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1651 THIRD AVENUE, NEW YORK,N.Y</w:t>
      </w:r>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935423" w:rsidRDefault="00935423" w:rsidP="005A02F2"/>
    <w:p w:rsidR="00935423" w:rsidRDefault="00935423" w:rsidP="005A02F2"/>
    <w:p w:rsidR="00935423" w:rsidRDefault="00935423" w:rsidP="005A02F2"/>
    <w:p w:rsidR="00935423" w:rsidRDefault="00935423" w:rsidP="005A02F2"/>
    <w:p w:rsidR="00244A51" w:rsidRPr="00244A51" w:rsidRDefault="00244A51" w:rsidP="005A02F2">
      <w:r w:rsidRPr="00244A51">
        <w:t xml:space="preserve"> </w:t>
      </w:r>
    </w:p>
    <w:p w:rsidR="00935423" w:rsidRDefault="00244A51" w:rsidP="005A02F2">
      <w:r w:rsidRPr="00244A51">
        <w:t>Revision 1.</w:t>
      </w:r>
      <w:r w:rsidR="00935423">
        <w:t>0</w:t>
      </w:r>
    </w:p>
    <w:p w:rsidR="00244A51" w:rsidRDefault="00935423" w:rsidP="005A02F2">
      <w:r>
        <w:t>April</w:t>
      </w:r>
      <w:r w:rsidR="00244A51" w:rsidRPr="00244A51">
        <w:t xml:space="preserve"> </w:t>
      </w:r>
      <w:r>
        <w:t>2020</w:t>
      </w:r>
    </w:p>
    <w:p w:rsidR="001969D6" w:rsidRDefault="001969D6" w:rsidP="005A02F2">
      <w:pPr>
        <w:sectPr w:rsidR="001969D6" w:rsidSect="00FA5055">
          <w:pgSz w:w="12240" w:h="15840"/>
          <w:pgMar w:top="1440" w:right="1440" w:bottom="1440" w:left="1440" w:header="720" w:footer="720" w:gutter="0"/>
          <w:cols w:space="720"/>
          <w:docGrid w:linePitch="360"/>
        </w:sectPr>
      </w:pPr>
    </w:p>
    <w:p w:rsidR="00244A51" w:rsidRPr="00244A51" w:rsidRDefault="00244A51" w:rsidP="001969D6">
      <w:pPr>
        <w:jc w:val="center"/>
      </w:pPr>
      <w:r w:rsidRPr="00244A51">
        <w:lastRenderedPageBreak/>
        <w:t>TABLE OF CONTENTS</w:t>
      </w:r>
    </w:p>
    <w:p w:rsidR="00935423" w:rsidRDefault="00244A51" w:rsidP="00935423">
      <w:pPr>
        <w:jc w:val="left"/>
      </w:pPr>
      <w:r w:rsidRPr="00244A51">
        <w:t>INT</w:t>
      </w:r>
      <w:r w:rsidR="00935423">
        <w:t>RO</w:t>
      </w:r>
      <w:r w:rsidRPr="00244A51">
        <w:t>DUCTION</w:t>
      </w:r>
      <w:r w:rsidRPr="00244A51">
        <w:br/>
        <w:t>GENERAL INFORMATION</w:t>
      </w:r>
      <w:r w:rsidRPr="00244A51">
        <w:br/>
        <w:t xml:space="preserve">CPM AND THE </w:t>
      </w:r>
      <w:r w:rsidR="00935423">
        <w:t>MITS ALTAIR</w:t>
      </w:r>
      <w:r w:rsidRPr="00244A51">
        <w:t xml:space="preserve"> SYSTEM</w:t>
      </w:r>
    </w:p>
    <w:p w:rsidR="00244A51" w:rsidRPr="00244A51" w:rsidRDefault="00244A51" w:rsidP="00935423">
      <w:pPr>
        <w:jc w:val="left"/>
      </w:pPr>
      <w:r w:rsidRPr="00244A51">
        <w:t>WHAT IS CP/M?</w:t>
      </w:r>
      <w:r w:rsidRPr="00244A51">
        <w:br/>
        <w:t>A BRIEF HISTORY OF CP/</w:t>
      </w:r>
      <w:r w:rsidR="00935423">
        <w:t>M</w:t>
      </w:r>
    </w:p>
    <w:p w:rsidR="00935423" w:rsidRPr="00244A51" w:rsidRDefault="00244A51" w:rsidP="00935423">
      <w:pPr>
        <w:jc w:val="left"/>
      </w:pPr>
      <w:r w:rsidRPr="00244A51">
        <w:t>GE</w:t>
      </w:r>
      <w:r w:rsidR="00935423">
        <w:t>TT</w:t>
      </w:r>
      <w:r w:rsidRPr="00244A51">
        <w:t>TING STAR</w:t>
      </w:r>
      <w:r w:rsidR="00935423">
        <w:t>T</w:t>
      </w:r>
      <w:r w:rsidRPr="00244A51">
        <w:t>ED</w:t>
      </w:r>
      <w:r w:rsidRPr="00244A51">
        <w:br/>
        <w:t>YOUR CP/M PACKAGE</w:t>
      </w:r>
      <w:r w:rsidRPr="00244A51">
        <w:br/>
        <w:t>MEMORY REQUIREMENTS AND ADDRESS</w:t>
      </w:r>
    </w:p>
    <w:p w:rsidR="00244A51" w:rsidRPr="00244A51" w:rsidRDefault="00244A51" w:rsidP="00935423">
      <w:pPr>
        <w:jc w:val="left"/>
      </w:pPr>
      <w:r w:rsidRPr="00244A51">
        <w:t>FIRST BOOT PROCEDURE</w:t>
      </w:r>
      <w:r w:rsidRPr="00244A51">
        <w:br/>
        <w:t>LIST OF STANDARD TERMINALS</w:t>
      </w:r>
    </w:p>
    <w:p w:rsidR="00935423" w:rsidRDefault="00244A51" w:rsidP="00935423">
      <w:pPr>
        <w:jc w:val="left"/>
      </w:pPr>
      <w:r w:rsidRPr="00244A51">
        <w:t>RE-SIZING YOUR SYSTEM</w:t>
      </w:r>
    </w:p>
    <w:p w:rsidR="00244A51" w:rsidRPr="00244A51" w:rsidRDefault="00244A51" w:rsidP="00935423">
      <w:pPr>
        <w:jc w:val="left"/>
      </w:pPr>
      <w:r w:rsidRPr="00244A51">
        <w:t xml:space="preserve">SYSTEM OPTIONS </w:t>
      </w:r>
    </w:p>
    <w:p w:rsidR="00935423" w:rsidRDefault="00244A51" w:rsidP="00935423">
      <w:pPr>
        <w:jc w:val="left"/>
      </w:pPr>
      <w:r w:rsidRPr="00244A51">
        <w:t>CONFIG OPTIONS</w:t>
      </w:r>
      <w:r w:rsidRPr="00244A51">
        <w:br/>
        <w:t>DOUBLE SIDED AND FAST SEEKING DRIVES</w:t>
      </w:r>
    </w:p>
    <w:p w:rsidR="00935423" w:rsidRDefault="00244A51" w:rsidP="00935423">
      <w:pPr>
        <w:jc w:val="left"/>
      </w:pPr>
      <w:r w:rsidRPr="00244A51">
        <w:t>SE</w:t>
      </w:r>
      <w:r w:rsidR="00935423">
        <w:t>T</w:t>
      </w:r>
      <w:r w:rsidRPr="00244A51">
        <w:t>TING UP FOR DOUBLE SIDED DRIVES</w:t>
      </w:r>
    </w:p>
    <w:p w:rsidR="00244A51" w:rsidRPr="00244A51" w:rsidRDefault="00244A51" w:rsidP="00935423">
      <w:pPr>
        <w:jc w:val="left"/>
      </w:pPr>
      <w:r w:rsidRPr="00244A51">
        <w:t>MODE BYTE OPTIONS</w:t>
      </w:r>
    </w:p>
    <w:p w:rsidR="00935423" w:rsidRDefault="00244A51" w:rsidP="00935423">
      <w:pPr>
        <w:jc w:val="left"/>
      </w:pPr>
      <w:r w:rsidRPr="00244A51">
        <w:t>CHANGING THE I/O CONFIGURATION</w:t>
      </w:r>
    </w:p>
    <w:p w:rsidR="00935423" w:rsidRDefault="00244A51" w:rsidP="00935423">
      <w:pPr>
        <w:jc w:val="left"/>
      </w:pPr>
      <w:r w:rsidRPr="00244A51">
        <w:t>PATCHING WITH SAVEUSER</w:t>
      </w:r>
    </w:p>
    <w:p w:rsidR="00244A51" w:rsidRPr="00244A51" w:rsidRDefault="00244A51" w:rsidP="00935423">
      <w:pPr>
        <w:jc w:val="left"/>
      </w:pPr>
      <w:r w:rsidRPr="00244A51">
        <w:t>SYSGEN PROCEDURE</w:t>
      </w:r>
    </w:p>
    <w:p w:rsidR="00935423" w:rsidRDefault="00244A51" w:rsidP="00935423">
      <w:pPr>
        <w:jc w:val="left"/>
      </w:pPr>
      <w:r w:rsidRPr="00244A51">
        <w:t>DEFINITIONS OF CP/M PROGRAMS</w:t>
      </w:r>
    </w:p>
    <w:p w:rsidR="00244A51" w:rsidRPr="00244A51" w:rsidRDefault="00244A51" w:rsidP="00935423">
      <w:pPr>
        <w:jc w:val="left"/>
      </w:pPr>
      <w:r w:rsidRPr="00244A51">
        <w:t>MOVCPM.COM</w:t>
      </w:r>
      <w:r w:rsidRPr="00244A51">
        <w:br/>
        <w:t>ASM.COM</w:t>
      </w:r>
      <w:r w:rsidRPr="00244A51">
        <w:br/>
        <w:t>DDT.CO</w:t>
      </w:r>
      <w:r w:rsidR="00935423">
        <w:t>M</w:t>
      </w:r>
    </w:p>
    <w:p w:rsidR="00935423" w:rsidRDefault="00244A51" w:rsidP="00935423">
      <w:pPr>
        <w:jc w:val="left"/>
      </w:pPr>
      <w:r w:rsidRPr="00244A51">
        <w:t>DUMP.COM</w:t>
      </w:r>
    </w:p>
    <w:p w:rsidR="00935423" w:rsidRDefault="00244A51" w:rsidP="00935423">
      <w:pPr>
        <w:jc w:val="left"/>
      </w:pPr>
      <w:r w:rsidRPr="00244A51">
        <w:t>ED. COM</w:t>
      </w:r>
    </w:p>
    <w:p w:rsidR="00935423" w:rsidRDefault="00244A51" w:rsidP="00935423">
      <w:pPr>
        <w:jc w:val="left"/>
      </w:pPr>
      <w:r w:rsidRPr="00244A51">
        <w:t>LOAD.COM</w:t>
      </w:r>
    </w:p>
    <w:p w:rsidR="00935423" w:rsidRDefault="00244A51" w:rsidP="00935423">
      <w:pPr>
        <w:jc w:val="left"/>
      </w:pPr>
      <w:r w:rsidRPr="00244A51">
        <w:t>PIP.COM</w:t>
      </w:r>
    </w:p>
    <w:p w:rsidR="00935423" w:rsidRDefault="00244A51" w:rsidP="00935423">
      <w:pPr>
        <w:jc w:val="left"/>
      </w:pPr>
      <w:r w:rsidRPr="00244A51">
        <w:t>STAT.COM</w:t>
      </w:r>
    </w:p>
    <w:p w:rsidR="00935423" w:rsidRDefault="00244A51" w:rsidP="00935423">
      <w:pPr>
        <w:jc w:val="left"/>
      </w:pPr>
      <w:r w:rsidRPr="00244A51">
        <w:t>SUBMIT.COM</w:t>
      </w:r>
    </w:p>
    <w:p w:rsidR="00935423" w:rsidRDefault="00244A51" w:rsidP="00935423">
      <w:pPr>
        <w:jc w:val="left"/>
      </w:pPr>
      <w:r w:rsidRPr="00244A51">
        <w:t>SYSGEN.COM</w:t>
      </w:r>
    </w:p>
    <w:p w:rsidR="00935423" w:rsidRDefault="00244A51" w:rsidP="00935423">
      <w:pPr>
        <w:jc w:val="left"/>
      </w:pPr>
      <w:r w:rsidRPr="00244A51">
        <w:t>DUMP.ASM</w:t>
      </w:r>
    </w:p>
    <w:p w:rsidR="00935423" w:rsidRDefault="00244A51" w:rsidP="00935423">
      <w:pPr>
        <w:jc w:val="left"/>
      </w:pPr>
      <w:r w:rsidRPr="00244A51">
        <w:t>LIST.COM</w:t>
      </w:r>
    </w:p>
    <w:p w:rsidR="00244A51" w:rsidRPr="00244A51" w:rsidRDefault="00244A51" w:rsidP="00935423">
      <w:pPr>
        <w:jc w:val="left"/>
      </w:pPr>
      <w:r w:rsidRPr="00244A51">
        <w:t xml:space="preserve">FORMAT.COM </w:t>
      </w:r>
    </w:p>
    <w:p w:rsidR="00935423" w:rsidRDefault="00244A51" w:rsidP="00935423">
      <w:pPr>
        <w:jc w:val="left"/>
      </w:pPr>
      <w:r w:rsidRPr="00244A51">
        <w:t>COPY.COM</w:t>
      </w:r>
    </w:p>
    <w:p w:rsidR="00935423" w:rsidRDefault="00244A51" w:rsidP="00935423">
      <w:pPr>
        <w:jc w:val="left"/>
      </w:pPr>
      <w:r w:rsidRPr="00244A51">
        <w:t>FILECOPY.COM</w:t>
      </w:r>
    </w:p>
    <w:p w:rsidR="00935423" w:rsidRDefault="00244A51" w:rsidP="00935423">
      <w:pPr>
        <w:jc w:val="left"/>
      </w:pPr>
      <w:r w:rsidRPr="00244A51">
        <w:t>SAVEUSER.COM</w:t>
      </w:r>
    </w:p>
    <w:p w:rsidR="00935423" w:rsidRDefault="00244A51" w:rsidP="00935423">
      <w:pPr>
        <w:jc w:val="left"/>
      </w:pPr>
      <w:r w:rsidRPr="00244A51">
        <w:t>CONFIG.COM</w:t>
      </w:r>
    </w:p>
    <w:p w:rsidR="00935423" w:rsidRDefault="00244A51" w:rsidP="00935423">
      <w:pPr>
        <w:jc w:val="left"/>
      </w:pPr>
      <w:r w:rsidRPr="00244A51">
        <w:t>USER.ASM</w:t>
      </w:r>
    </w:p>
    <w:p w:rsidR="00244A51" w:rsidRPr="00244A51" w:rsidRDefault="00244A51" w:rsidP="00935423">
      <w:pPr>
        <w:jc w:val="left"/>
      </w:pPr>
      <w:r w:rsidRPr="00244A51">
        <w:t xml:space="preserve">MEMR.COM </w:t>
      </w:r>
    </w:p>
    <w:p w:rsidR="00935423" w:rsidRDefault="00244A51" w:rsidP="00935423">
      <w:pPr>
        <w:jc w:val="left"/>
      </w:pPr>
      <w:r w:rsidRPr="00244A51">
        <w:t>NORMAL OPERATION</w:t>
      </w:r>
    </w:p>
    <w:p w:rsidR="00935423" w:rsidRDefault="00244A51" w:rsidP="00935423">
      <w:pPr>
        <w:jc w:val="left"/>
      </w:pPr>
      <w:r w:rsidRPr="00244A51">
        <w:t>DISKE</w:t>
      </w:r>
      <w:r w:rsidR="00935423">
        <w:t>T</w:t>
      </w:r>
      <w:r w:rsidRPr="00244A51">
        <w:t>TE COMPATABILITY</w:t>
      </w:r>
    </w:p>
    <w:p w:rsidR="00244A51" w:rsidRPr="00244A51" w:rsidRDefault="00244A51" w:rsidP="00935423">
      <w:pPr>
        <w:jc w:val="left"/>
      </w:pPr>
      <w:r w:rsidRPr="00244A51">
        <w:t>USING MASTER COM DISKS</w:t>
      </w:r>
    </w:p>
    <w:p w:rsidR="00935423" w:rsidRDefault="00244A51" w:rsidP="00935423">
      <w:pPr>
        <w:jc w:val="left"/>
      </w:pPr>
      <w:r w:rsidRPr="00244A51">
        <w:t xml:space="preserve">APPENDIX A </w:t>
      </w:r>
      <w:r w:rsidR="00A54A2B">
        <w:t>–</w:t>
      </w:r>
      <w:r w:rsidR="00935423">
        <w:t xml:space="preserve"> </w:t>
      </w:r>
      <w:r w:rsidR="00A54A2B">
        <w:t>SYSTEM LAYOUT</w:t>
      </w:r>
    </w:p>
    <w:p w:rsidR="00244A51" w:rsidRDefault="00244A51" w:rsidP="00935423">
      <w:pPr>
        <w:jc w:val="left"/>
      </w:pPr>
      <w:r w:rsidRPr="00244A51">
        <w:t xml:space="preserve">APPENDIX B - </w:t>
      </w:r>
      <w:r w:rsidR="00935423">
        <w:t>ALTAIR</w:t>
      </w:r>
      <w:r w:rsidRPr="00244A51">
        <w:t xml:space="preserve"> USER AREA LISTING</w:t>
      </w:r>
    </w:p>
    <w:p w:rsidR="001969D6" w:rsidRDefault="001969D6" w:rsidP="00935423">
      <w:pPr>
        <w:jc w:val="left"/>
        <w:sectPr w:rsidR="001969D6" w:rsidSect="001969D6">
          <w:pgSz w:w="12240" w:h="15840"/>
          <w:pgMar w:top="1440" w:right="1440" w:bottom="1440" w:left="1440" w:header="720" w:footer="720" w:gutter="0"/>
          <w:cols w:space="720"/>
          <w:titlePg/>
          <w:docGrid w:linePitch="360"/>
        </w:sectPr>
      </w:pPr>
    </w:p>
    <w:p w:rsidR="00935423" w:rsidRDefault="00935423" w:rsidP="00FA5055">
      <w:pPr>
        <w:spacing w:before="0" w:beforeAutospacing="0" w:after="0" w:afterAutospacing="0" w:line="240" w:lineRule="auto"/>
        <w:contextualSpacing w:val="0"/>
        <w:jc w:val="center"/>
      </w:pPr>
      <w:r>
        <w:lastRenderedPageBreak/>
        <w:t>INTRODUCTION</w:t>
      </w:r>
      <w:r w:rsidR="00DF3C5F">
        <w:t>.</w:t>
      </w:r>
    </w:p>
    <w:p w:rsidR="00935423" w:rsidRDefault="00935423" w:rsidP="00935423">
      <w:pPr>
        <w:jc w:val="center"/>
      </w:pPr>
    </w:p>
    <w:p w:rsidR="00935423" w:rsidRDefault="00244A51" w:rsidP="005A02F2">
      <w:r w:rsidRPr="00244A51">
        <w:t>GENERAL INPORMATION</w:t>
      </w:r>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r w:rsidRPr="00244A51">
        <w:t xml:space="preserve">CP/M AND THE </w:t>
      </w:r>
      <w:r w:rsidR="00935423">
        <w:t>ALTAIR</w:t>
      </w:r>
      <w:r w:rsidRPr="00244A51">
        <w:t xml:space="preserve"> SYSTEM</w:t>
      </w:r>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Default="00244A51" w:rsidP="00935423">
      <w:pPr>
        <w:ind w:firstLine="720"/>
      </w:pPr>
      <w:r w:rsidRPr="00244A51">
        <w:t xml:space="preserve">The </w:t>
      </w:r>
      <w:r w:rsidR="00AA33D3">
        <w:t>Altair</w:t>
      </w:r>
      <w:r w:rsidRPr="00244A51">
        <w:t xml:space="preserve"> DOS (Disk Operating System) and </w:t>
      </w:r>
      <w:r w:rsidR="00AA33D3">
        <w:t>Altair</w:t>
      </w:r>
      <w:r w:rsidRPr="00244A51">
        <w:t xml:space="preserve"> are designed to run on </w:t>
      </w:r>
      <w:r w:rsidR="00AA33D3">
        <w:t>Altair</w:t>
      </w:r>
      <w:r w:rsidRPr="00244A51">
        <w:t xml:space="preserve"> hardware and no other. Therefore</w:t>
      </w:r>
      <w:r w:rsidR="00AA33D3">
        <w:t>,</w:t>
      </w:r>
      <w:r w:rsidRPr="00244A51">
        <w:t xml:space="preserve"> they are called "machine dependent". You will still be able to run your DOS programs by simply booting up </w:t>
      </w:r>
      <w:r w:rsidR="00AA33D3">
        <w:t>Altair</w:t>
      </w:r>
      <w:r w:rsidRPr="00244A51">
        <w:t xml:space="preserve"> DOS at any time.</w:t>
      </w:r>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isolated from the actual hardware in use. This is why the exact same CP/M program written for another computer will run on your </w:t>
      </w:r>
      <w:r w:rsidR="00AA33D3">
        <w:lastRenderedPageBreak/>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r w:rsidRPr="00244A51">
        <w:t xml:space="preserve">WHAT IS CP/M? </w:t>
      </w:r>
    </w:p>
    <w:p w:rsidR="00935423" w:rsidRPr="00244A51" w:rsidRDefault="00935423" w:rsidP="005A02F2"/>
    <w:p w:rsidR="00244A51" w:rsidRDefault="00244A51" w:rsidP="00935423">
      <w:pPr>
        <w:ind w:firstLine="720"/>
      </w:pPr>
      <w:r w:rsidRPr="00244A51">
        <w:t>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high level languages and application software systems have been designed to run under its control.</w:t>
      </w:r>
    </w:p>
    <w:p w:rsidR="00935423" w:rsidRPr="00244A51" w:rsidRDefault="00935423" w:rsidP="00935423">
      <w:pPr>
        <w:ind w:firstLine="720"/>
      </w:pPr>
    </w:p>
    <w:p w:rsidR="00244A51" w:rsidRDefault="00244A51" w:rsidP="005A02F2">
      <w:r w:rsidRPr="00244A51">
        <w:t>A BRIEF HIS</w:t>
      </w:r>
      <w:r w:rsidR="00DF3C5F">
        <w:t>TO</w:t>
      </w:r>
      <w:r w:rsidRPr="00244A51">
        <w:t>RY OF CP/M</w:t>
      </w:r>
      <w:r w:rsidR="00DF3C5F">
        <w:t>.</w:t>
      </w:r>
    </w:p>
    <w:p w:rsidR="00935423" w:rsidRPr="00244A51" w:rsidRDefault="00935423" w:rsidP="005A02F2"/>
    <w:p w:rsidR="00244A51" w:rsidRDefault="00244A51" w:rsidP="008C5CA8">
      <w:pPr>
        <w:ind w:firstLine="720"/>
      </w:pPr>
      <w:r w:rsidRPr="00244A51">
        <w:t xml:space="preserve">The 8080 microprocessor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8080 machin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manufacturers followed suit. Many computer owners selected disk systems for their computers that ran CP/M, rather than the non CP/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r>
        <w:lastRenderedPageBreak/>
        <w:t>GETTING STARTED</w:t>
      </w:r>
      <w:r w:rsidR="00DF3C5F">
        <w:t>.</w:t>
      </w:r>
    </w:p>
    <w:p w:rsidR="008C5CA8" w:rsidRDefault="008C5CA8" w:rsidP="005A02F2"/>
    <w:p w:rsidR="008C5CA8" w:rsidRDefault="00244A51" w:rsidP="005A02F2">
      <w:r w:rsidRPr="00244A51">
        <w:t>YOUR CP/M PACKAGE</w:t>
      </w:r>
      <w:r w:rsidR="00DF3C5F">
        <w:t>.</w:t>
      </w:r>
    </w:p>
    <w:p w:rsidR="008C5CA8" w:rsidRPr="00244A51" w:rsidRDefault="008C5CA8" w:rsidP="005A02F2"/>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ED: A Context Editor For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f there is anything missing, contact your dealer or Lifeboat Associates. Check that the diskette is in good condition. It should not be bent or damaged in any way. Every CP/M software system has an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r w:rsidRPr="00244A51">
        <w:lastRenderedPageBreak/>
        <w:t>MEMORY REQUIREMENTS AND ADDRESS</w:t>
      </w:r>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r w:rsidRPr="00244A51">
        <w:t>FIRST BOO</w:t>
      </w:r>
      <w:r w:rsidR="008C5CA8">
        <w:t>T</w:t>
      </w:r>
      <w:r w:rsidRPr="00244A51">
        <w:t xml:space="preserve"> PROCEDURE.</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r>
        <w:t>LIST OF STANDARD TERMINALS</w:t>
      </w:r>
    </w:p>
    <w:p w:rsidR="003A185E" w:rsidRDefault="003A185E" w:rsidP="003A185E">
      <w:pPr>
        <w:jc w:val="left"/>
      </w:pPr>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activat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Step 13. Permanently patch CONFIG.COM with your selected configuration number at 120 hex.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r w:rsidRPr="003A185E">
        <w:t>NEXT  PC</w:t>
      </w:r>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r w:rsidRPr="00244A51">
        <w:lastRenderedPageBreak/>
        <w:t>RE-SIZING YOUR SYSTEM.</w:t>
      </w:r>
    </w:p>
    <w:p w:rsidR="008C5CA8" w:rsidRPr="00244A51" w:rsidRDefault="008C5CA8" w:rsidP="005A02F2"/>
    <w:p w:rsidR="008C5CA8" w:rsidRDefault="00244A51" w:rsidP="008C5CA8">
      <w:pPr>
        <w:ind w:firstLine="720"/>
      </w:pPr>
      <w:r w:rsidRPr="00244A51">
        <w:t>The distribution system you have received from Lifeboat Associates contains a 24K CP/M system and is designed to run in 24K of memory. This is not a large enough system to run some high lev</w:t>
      </w:r>
      <w:r w:rsidR="008C5CA8">
        <w:t>el</w:t>
      </w:r>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A new system created with MOVCPM.COM is an unconfigured system. CONFIG.COM must be on the disk when attempting to boot up any unconfigured system. Additionally, CONFIG.COM should have been patched at 120 hex for your specific terminal fr</w:t>
      </w:r>
      <w:r w:rsidR="008C5CA8">
        <w:t>o</w:t>
      </w:r>
      <w:r w:rsidRPr="00244A51">
        <w:t xml:space="preserve">m the table of standard configurations. For example, CONFIG.COM should have been patched with an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r>
        <w:t xml:space="preserve">MODE </w:t>
      </w:r>
      <w:r w:rsidR="00244A51" w:rsidRPr="00244A51">
        <w:t>BYTE OPTIONS</w:t>
      </w:r>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If you wish to use any of these options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Option 1. READ AFTER WRITE</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r w:rsidRPr="00244A51">
        <w:t>reading, but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Option 2. ENABLE INTERRUPTS AFTER DISK ACCESS</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Option 3. RUN AUTO AFTER A COLD OR WARM BOO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r w:rsidR="00AA33D3">
        <w:tab/>
      </w:r>
      <w:r w:rsidRPr="00244A51">
        <w:t>;Start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DB 'MBASIC B:PROG'</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Option 4. Set System for a Single Drive.</w:t>
      </w:r>
    </w:p>
    <w:p w:rsidR="00C357BF" w:rsidRPr="00244A51" w:rsidRDefault="00C357BF" w:rsidP="005A02F2"/>
    <w:p w:rsidR="00244A51" w:rsidRDefault="00244A51" w:rsidP="00C357BF">
      <w:pPr>
        <w:ind w:firstLine="720"/>
      </w:pPr>
      <w:r w:rsidRPr="00244A51">
        <w:t>This option should be selected by users of a single drive CP/M system. Its use will cause the system to prompt you to change disks each time a different drive is selected. In this way, a four dri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r w:rsidRPr="00244A51">
        <w:t>CHANGING THE I/O CONFIGURATION.</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r w:rsidRPr="00244A51">
        <w:t>PATCHING WITH SAVEUSER</w:t>
      </w:r>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r w:rsidRPr="00244A51">
        <w:t>SYSGEN PROCEDURE.</w:t>
      </w:r>
    </w:p>
    <w:p w:rsidR="00C357BF" w:rsidRPr="00244A51" w:rsidRDefault="00C357BF" w:rsidP="005A02F2"/>
    <w:p w:rsidR="00244A51" w:rsidRDefault="00244A51" w:rsidP="00C357BF">
      <w:pPr>
        <w:ind w:firstLine="720"/>
      </w:pPr>
      <w:r w:rsidRPr="00244A51">
        <w:t>The SYSGEN PROCEDURE is an advanced method of changing your system configuration. It should only be used when your system is running properly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The SYSGEN IMAGE at 900H is then overlaid with USER.HEX using the "I" insert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r w:rsidRPr="00244A51">
        <w:t>DEFINITIONS OF CP/M PROGRAMS.</w:t>
      </w:r>
    </w:p>
    <w:p w:rsidR="00C357BF" w:rsidRPr="00244A51" w:rsidRDefault="00C357BF" w:rsidP="005A02F2"/>
    <w:p w:rsidR="00244A51" w:rsidRDefault="00C357BF" w:rsidP="005A02F2">
      <w:r>
        <w:t>MOVCPM</w:t>
      </w:r>
      <w:r w:rsidR="00244A51" w:rsidRPr="00244A51">
        <w:t>.COM</w:t>
      </w:r>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r w:rsidRPr="00244A51">
        <w:t>ASM.COM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r w:rsidRPr="00244A51">
        <w:t xml:space="preserve">DDT.COM -- This file contains the CP/M Dynamic Debugging Tool a very powerful monitor plus a tool for analyzing software problems. It can perform common monitor program functions such as dumping memory in HEX, or ASCII. It can also disassemble 8080 machine code into assembly language mnemonics, and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RESULT: DDT will sign-on with its version number and then the DDT prompt, a minus sign ( -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hex. In this case, DDT will display a hex number under "NEXT" is the next address after the highest byte of FILENAME. This may be used to calculate the program siz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r w:rsidRPr="00244A51">
        <w:lastRenderedPageBreak/>
        <w:t xml:space="preserve">DUMP.COM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r w:rsidRPr="00244A51">
        <w:t>ED.COM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r w:rsidRPr="00244A51">
        <w:t>LOAD.COM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r w:rsidRPr="00244A51">
        <w:t>PIP.COM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r w:rsidRPr="00244A51">
        <w:t xml:space="preserve">STAT.COM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to disk .</w:t>
      </w:r>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r w:rsidRPr="00244A51">
        <w:lastRenderedPageBreak/>
        <w:t>DUMP.ASM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r w:rsidRPr="00244A51">
        <w:t>LIST.COM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r w:rsidRPr="00244A51">
        <w:t>A)LIS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r w:rsidRPr="00244A51">
        <w:t>FORMAT.COM -- This program will format a raw diskette</w:t>
      </w:r>
      <w:r w:rsidR="006E6224">
        <w:t>.</w:t>
      </w:r>
      <w:r w:rsidR="00AE0392">
        <w:t xml:space="preserve"> All sectors will be filled with 0E5 hex.</w:t>
      </w:r>
    </w:p>
    <w:p w:rsidR="006E6224" w:rsidRDefault="006E6224" w:rsidP="005A02F2"/>
    <w:p w:rsidR="006E6224" w:rsidRDefault="00244A51" w:rsidP="005A02F2">
      <w:r w:rsidRPr="00244A51">
        <w:t>COPY.COM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r w:rsidRPr="00244A51">
        <w:t>FILECOPY.COM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and the program will prompt you which disks to insert at the proper</w:t>
      </w:r>
    </w:p>
    <w:p w:rsidR="00244A51" w:rsidRDefault="00244A51" w:rsidP="005A02F2">
      <w:r w:rsidRPr="00244A51">
        <w:t>time.</w:t>
      </w:r>
    </w:p>
    <w:p w:rsidR="005153B4" w:rsidRPr="00244A51" w:rsidRDefault="005153B4" w:rsidP="005A02F2"/>
    <w:p w:rsidR="00244A51" w:rsidRDefault="00244A51" w:rsidP="005A02F2">
      <w:r w:rsidRPr="00244A51">
        <w:t>SAVEUSER.COM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r w:rsidRPr="00244A51">
        <w:t xml:space="preserve">CONFIG.COM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r w:rsidRPr="00244A51">
        <w:t>USER.ASM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r w:rsidRPr="00244A51">
        <w:t>MEMR.COM --This program is a memory test program that performs a battery of different tests. It</w:t>
      </w:r>
      <w:r w:rsidR="006E6224">
        <w:t>’</w:t>
      </w:r>
      <w:r w:rsidRPr="00244A51">
        <w:t xml:space="preserve">s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for finding the top of memory, and "MEMR R</w:t>
      </w:r>
      <w:r w:rsidR="009C5BC0">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r w:rsidRPr="00244A51">
        <w:t>NORMAL OPERATION</w:t>
      </w:r>
      <w:r w:rsidR="00DF3C5F">
        <w:t>.</w:t>
      </w:r>
    </w:p>
    <w:p w:rsidR="00746A42" w:rsidRPr="00244A51" w:rsidRDefault="00746A42" w:rsidP="005A02F2"/>
    <w:p w:rsidR="00244A51" w:rsidRDefault="00244A51" w:rsidP="005A02F2">
      <w:r w:rsidRPr="00244A51">
        <w:t>USING MASTER COM DISKS.</w:t>
      </w:r>
    </w:p>
    <w:p w:rsidR="00746A42" w:rsidRPr="00244A51" w:rsidRDefault="00746A42" w:rsidP="005A02F2"/>
    <w:p w:rsidR="00244A51" w:rsidRDefault="00244A51" w:rsidP="00746A42">
      <w:pPr>
        <w:ind w:firstLine="720"/>
      </w:pPr>
      <w:r w:rsidRPr="00244A51">
        <w:t xml:space="preserve">In "normal" day-to-day operation, using CP/M with a two dri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Disks containing the ASCII or BASIC files you are working on should be placed in drive B. Generally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r w:rsidRPr="00244A51">
        <w:t xml:space="preserve">APPENDIX A </w:t>
      </w:r>
      <w:r w:rsidR="00A54A2B">
        <w:t>–</w:t>
      </w:r>
      <w:r w:rsidRPr="00244A51">
        <w:t xml:space="preserve"> </w:t>
      </w:r>
      <w:r w:rsidR="00A54A2B">
        <w:t>SYSTEM LAYOUT</w:t>
      </w:r>
    </w:p>
    <w:p w:rsidR="00244A51" w:rsidRDefault="00244A51" w:rsidP="005A02F2"/>
    <w:p w:rsidR="00A54A2B" w:rsidRDefault="00A54A2B" w:rsidP="005A02F2">
      <w:r>
        <w:tab/>
        <w:t>The CP/M system you have received is designed to run in 24K of memory and is referred to as a 24K system. The CP/M system resides on the disk on tracks 0 and 1. The directory and files start on track 2. The USER AREA which will contain your I/O drivers is a two pag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DISK PARAMETERS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r>
      <w:proofErr w:type="spellStart"/>
      <w:r>
        <w:t>ADDRESS</w:t>
      </w:r>
      <w:proofErr w:type="spellEnd"/>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r w:rsidRPr="00244A51">
        <w:lastRenderedPageBreak/>
        <w:t xml:space="preserve">APPENDIX B - </w:t>
      </w:r>
      <w:r w:rsidR="004350CB">
        <w:t>ALTAIR</w:t>
      </w:r>
      <w:r w:rsidRPr="00244A51">
        <w:t xml:space="preserve"> USER AREA LISTING</w:t>
      </w:r>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r w:rsidRPr="0035751F">
        <w:rPr>
          <w:sz w:val="20"/>
          <w:szCs w:val="20"/>
        </w:rPr>
        <w:t xml:space="preserve">non </w:t>
      </w:r>
      <w:r w:rsidR="003776FB">
        <w:rPr>
          <w:sz w:val="20"/>
          <w:szCs w:val="20"/>
        </w:rPr>
        <w:t>s</w:t>
      </w:r>
      <w:r w:rsidRPr="0035751F">
        <w:rPr>
          <w:sz w:val="20"/>
          <w:szCs w:val="20"/>
        </w:rPr>
        <w:t>tandard</w:t>
      </w:r>
      <w:proofErr w:type="spell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 Memory location of BIOS</w:t>
      </w:r>
    </w:p>
    <w:p w:rsidR="0035751F" w:rsidRPr="0035751F" w:rsidRDefault="0035751F" w:rsidP="0035751F">
      <w:pPr>
        <w:rPr>
          <w:sz w:val="20"/>
          <w:szCs w:val="20"/>
        </w:rPr>
      </w:pPr>
      <w:r w:rsidRPr="0035751F">
        <w:rPr>
          <w:sz w:val="20"/>
          <w:szCs w:val="20"/>
        </w:rPr>
        <w:t xml:space="preserve"> 5C00 =         USER    EQU     BIOS+500H       ; and of this USER AREA</w:t>
      </w:r>
    </w:p>
    <w:p w:rsidR="0035751F" w:rsidRPr="0035751F" w:rsidRDefault="0035751F" w:rsidP="0035751F">
      <w:pPr>
        <w:rPr>
          <w:sz w:val="20"/>
          <w:szCs w:val="20"/>
        </w:rPr>
      </w:pPr>
      <w:r w:rsidRPr="0035751F">
        <w:rPr>
          <w:sz w:val="20"/>
          <w:szCs w:val="20"/>
        </w:rPr>
        <w:t xml:space="preserve"> C980 =         OFFSET  EQU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 Storage location</w:t>
      </w:r>
    </w:p>
    <w:p w:rsidR="0035751F" w:rsidRPr="0035751F" w:rsidRDefault="0035751F" w:rsidP="0035751F">
      <w:pPr>
        <w:rPr>
          <w:sz w:val="20"/>
          <w:szCs w:val="20"/>
        </w:rPr>
      </w:pPr>
      <w:r w:rsidRPr="0035751F">
        <w:rPr>
          <w:sz w:val="20"/>
          <w:szCs w:val="20"/>
        </w:rPr>
        <w:t xml:space="preserve"> 000D =         CR      EQU     0DH             ; Carriage return.</w:t>
      </w:r>
    </w:p>
    <w:p w:rsidR="0035751F" w:rsidRPr="0035751F" w:rsidRDefault="0035751F" w:rsidP="0035751F">
      <w:pPr>
        <w:rPr>
          <w:sz w:val="20"/>
          <w:szCs w:val="20"/>
        </w:rPr>
      </w:pPr>
      <w:r w:rsidRPr="0035751F">
        <w:rPr>
          <w:sz w:val="20"/>
          <w:szCs w:val="20"/>
        </w:rPr>
        <w:t xml:space="preserve"> 000A =         LF      EQU     0AH             ; Line feed.</w:t>
      </w:r>
    </w:p>
    <w:p w:rsidR="0035751F" w:rsidRPr="0035751F" w:rsidRDefault="0035751F" w:rsidP="0035751F">
      <w:pPr>
        <w:rPr>
          <w:sz w:val="20"/>
          <w:szCs w:val="20"/>
        </w:rPr>
      </w:pPr>
      <w:r w:rsidRPr="0035751F">
        <w:rPr>
          <w:sz w:val="20"/>
          <w:szCs w:val="20"/>
        </w:rPr>
        <w:t xml:space="preserve"> 0008 =         BS      EQU     08H             ;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       Active HIGH bits to 1, active LOW to 0.</w:t>
      </w:r>
    </w:p>
    <w:p w:rsidR="0035751F" w:rsidRPr="0035751F" w:rsidRDefault="0035751F" w:rsidP="0035751F">
      <w:pPr>
        <w:rPr>
          <w:sz w:val="20"/>
          <w:szCs w:val="20"/>
        </w:rPr>
      </w:pPr>
      <w:r w:rsidRPr="0035751F">
        <w:rPr>
          <w:sz w:val="20"/>
          <w:szCs w:val="20"/>
        </w:rPr>
        <w:t xml:space="preserve">                ;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 "1" TTY input status port</w:t>
      </w:r>
    </w:p>
    <w:p w:rsidR="0035751F" w:rsidRPr="0035751F" w:rsidRDefault="0035751F" w:rsidP="0035751F">
      <w:pPr>
        <w:rPr>
          <w:sz w:val="20"/>
          <w:szCs w:val="20"/>
        </w:rPr>
      </w:pPr>
      <w:r w:rsidRPr="0035751F">
        <w:rPr>
          <w:sz w:val="20"/>
          <w:szCs w:val="20"/>
        </w:rPr>
        <w:t xml:space="preserve"> 0001 =         TDAMSK  EQU     1               ; "2" Data available mask</w:t>
      </w:r>
    </w:p>
    <w:p w:rsidR="0035751F" w:rsidRPr="0035751F" w:rsidRDefault="0035751F" w:rsidP="0035751F">
      <w:pPr>
        <w:rPr>
          <w:sz w:val="20"/>
          <w:szCs w:val="20"/>
        </w:rPr>
      </w:pPr>
      <w:r w:rsidRPr="0035751F">
        <w:rPr>
          <w:sz w:val="20"/>
          <w:szCs w:val="20"/>
        </w:rPr>
        <w:t xml:space="preserve"> 0001 =         TDAFLG  EQU     1               ; "3" Hardware active HIGH</w:t>
      </w:r>
    </w:p>
    <w:p w:rsidR="0035751F" w:rsidRPr="0035751F" w:rsidRDefault="0035751F" w:rsidP="0035751F">
      <w:pPr>
        <w:rPr>
          <w:sz w:val="20"/>
          <w:szCs w:val="20"/>
        </w:rPr>
      </w:pPr>
      <w:r w:rsidRPr="0035751F">
        <w:rPr>
          <w:sz w:val="20"/>
          <w:szCs w:val="20"/>
        </w:rPr>
        <w:t xml:space="preserve"> 0011 =         TDIPT   EQU     17              ;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 "5" TTY output status port</w:t>
      </w:r>
    </w:p>
    <w:p w:rsidR="0035751F" w:rsidRPr="0035751F" w:rsidRDefault="0035751F" w:rsidP="0035751F">
      <w:pPr>
        <w:rPr>
          <w:sz w:val="20"/>
          <w:szCs w:val="20"/>
        </w:rPr>
      </w:pPr>
      <w:r w:rsidRPr="0035751F">
        <w:rPr>
          <w:sz w:val="20"/>
          <w:szCs w:val="20"/>
        </w:rPr>
        <w:t xml:space="preserve"> 0002 =         TBEMSK  EQU     2               ; "6" Tx buffer empty mask</w:t>
      </w:r>
    </w:p>
    <w:p w:rsidR="0035751F" w:rsidRPr="0035751F" w:rsidRDefault="0035751F" w:rsidP="0035751F">
      <w:pPr>
        <w:rPr>
          <w:sz w:val="20"/>
          <w:szCs w:val="20"/>
        </w:rPr>
      </w:pPr>
      <w:r w:rsidRPr="0035751F">
        <w:rPr>
          <w:sz w:val="20"/>
          <w:szCs w:val="20"/>
        </w:rPr>
        <w:t xml:space="preserve"> 0002 =         TBEFLG  EQU     2               ; "7" Hardware active HIGH</w:t>
      </w:r>
    </w:p>
    <w:p w:rsidR="0035751F" w:rsidRPr="0035751F" w:rsidRDefault="0035751F" w:rsidP="0035751F">
      <w:pPr>
        <w:rPr>
          <w:sz w:val="20"/>
          <w:szCs w:val="20"/>
        </w:rPr>
      </w:pPr>
      <w:r w:rsidRPr="0035751F">
        <w:rPr>
          <w:sz w:val="20"/>
          <w:szCs w:val="20"/>
        </w:rPr>
        <w:t xml:space="preserve"> 0011 =         TDOPT   EQU     17              ;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 "9" PTR output status port</w:t>
      </w:r>
    </w:p>
    <w:p w:rsidR="0035751F" w:rsidRPr="0035751F" w:rsidRDefault="0035751F" w:rsidP="0035751F">
      <w:pPr>
        <w:rPr>
          <w:sz w:val="20"/>
          <w:szCs w:val="20"/>
        </w:rPr>
      </w:pPr>
      <w:r w:rsidRPr="0035751F">
        <w:rPr>
          <w:sz w:val="20"/>
          <w:szCs w:val="20"/>
        </w:rPr>
        <w:t xml:space="preserve"> 0002 =         PBEMSK  EQU     2               ; "A" Tx buffer empty mask</w:t>
      </w:r>
    </w:p>
    <w:p w:rsidR="0035751F" w:rsidRPr="0035751F" w:rsidRDefault="0035751F" w:rsidP="0035751F">
      <w:pPr>
        <w:rPr>
          <w:sz w:val="20"/>
          <w:szCs w:val="20"/>
        </w:rPr>
      </w:pPr>
      <w:r w:rsidRPr="0035751F">
        <w:rPr>
          <w:sz w:val="20"/>
          <w:szCs w:val="20"/>
        </w:rPr>
        <w:t xml:space="preserve"> 0002 =         PBEFLG  EQU     2               ; "B" Hardware active HIGH</w:t>
      </w:r>
    </w:p>
    <w:p w:rsidR="0035751F" w:rsidRPr="0035751F" w:rsidRDefault="0035751F" w:rsidP="0035751F">
      <w:pPr>
        <w:rPr>
          <w:sz w:val="20"/>
          <w:szCs w:val="20"/>
        </w:rPr>
      </w:pPr>
      <w:r w:rsidRPr="0035751F">
        <w:rPr>
          <w:sz w:val="20"/>
          <w:szCs w:val="20"/>
        </w:rPr>
        <w:t xml:space="preserve"> 0013 =         PDOPT   EQU     19              ;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 "D" PTR input status port</w:t>
      </w:r>
    </w:p>
    <w:p w:rsidR="0035751F" w:rsidRPr="0035751F" w:rsidRDefault="0035751F" w:rsidP="0035751F">
      <w:pPr>
        <w:rPr>
          <w:sz w:val="20"/>
          <w:szCs w:val="20"/>
        </w:rPr>
      </w:pPr>
      <w:r w:rsidRPr="0035751F">
        <w:rPr>
          <w:sz w:val="20"/>
          <w:szCs w:val="20"/>
        </w:rPr>
        <w:t xml:space="preserve"> 0001 =         PDAMSK  EQU     1               ; "E" Data available mask</w:t>
      </w:r>
    </w:p>
    <w:p w:rsidR="0035751F" w:rsidRPr="0035751F" w:rsidRDefault="0035751F" w:rsidP="0035751F">
      <w:pPr>
        <w:rPr>
          <w:sz w:val="20"/>
          <w:szCs w:val="20"/>
        </w:rPr>
      </w:pPr>
      <w:r w:rsidRPr="0035751F">
        <w:rPr>
          <w:sz w:val="20"/>
          <w:szCs w:val="20"/>
        </w:rPr>
        <w:t xml:space="preserve"> 0001 =         PDAFLG  EQU     1               ; "F" Hardware active HIGH</w:t>
      </w:r>
    </w:p>
    <w:p w:rsidR="0035751F" w:rsidRPr="0035751F" w:rsidRDefault="0035751F" w:rsidP="0035751F">
      <w:pPr>
        <w:rPr>
          <w:sz w:val="20"/>
          <w:szCs w:val="20"/>
        </w:rPr>
      </w:pPr>
      <w:r w:rsidRPr="0035751F">
        <w:rPr>
          <w:sz w:val="20"/>
          <w:szCs w:val="20"/>
        </w:rPr>
        <w:t xml:space="preserve"> 0013 =         PDIPT   EQU     19              ;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    Send ETX after a buffer</w:t>
      </w:r>
    </w:p>
    <w:p w:rsidR="0035751F" w:rsidRPr="0035751F" w:rsidRDefault="0035751F" w:rsidP="0035751F">
      <w:pPr>
        <w:rPr>
          <w:sz w:val="20"/>
          <w:szCs w:val="20"/>
        </w:rPr>
      </w:pPr>
      <w:r w:rsidRPr="0035751F">
        <w:rPr>
          <w:sz w:val="20"/>
          <w:szCs w:val="20"/>
        </w:rPr>
        <w:t xml:space="preserve"> 0006 =         ACK     EQU     'F'-40H         ;    and wait for printers ACK</w:t>
      </w:r>
    </w:p>
    <w:p w:rsidR="0035751F" w:rsidRPr="0035751F" w:rsidRDefault="0035751F" w:rsidP="0035751F">
      <w:pPr>
        <w:rPr>
          <w:sz w:val="20"/>
          <w:szCs w:val="20"/>
        </w:rPr>
      </w:pPr>
      <w:r w:rsidRPr="0035751F">
        <w:rPr>
          <w:sz w:val="20"/>
          <w:szCs w:val="20"/>
        </w:rPr>
        <w:t xml:space="preserve"> 007F =         BUFLEN  EQU     127             ;    Buffer length for ETX/ACK</w:t>
      </w:r>
    </w:p>
    <w:p w:rsidR="0035751F" w:rsidRPr="0035751F" w:rsidRDefault="0035751F" w:rsidP="0035751F">
      <w:pPr>
        <w:rPr>
          <w:sz w:val="20"/>
          <w:szCs w:val="20"/>
        </w:rPr>
      </w:pPr>
      <w:r w:rsidRPr="0035751F">
        <w:rPr>
          <w:sz w:val="20"/>
          <w:szCs w:val="20"/>
        </w:rPr>
        <w:t xml:space="preserve"> 0013 =         XOFF    EQU     'S'-40H         ;    Printer says stop</w:t>
      </w:r>
    </w:p>
    <w:p w:rsidR="0035751F" w:rsidRPr="0035751F" w:rsidRDefault="0035751F" w:rsidP="0035751F">
      <w:pPr>
        <w:rPr>
          <w:sz w:val="20"/>
          <w:szCs w:val="20"/>
        </w:rPr>
      </w:pPr>
      <w:r w:rsidRPr="0035751F">
        <w:rPr>
          <w:sz w:val="20"/>
          <w:szCs w:val="20"/>
        </w:rPr>
        <w:t xml:space="preserve"> 0011 =         XON     EQU     'Q'-40H         ;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TTY:.</w:t>
      </w:r>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DEFIOB  EQU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 Console status</w:t>
      </w:r>
    </w:p>
    <w:p w:rsidR="0035751F" w:rsidRPr="0035751F" w:rsidRDefault="0035751F" w:rsidP="0035751F">
      <w:pPr>
        <w:rPr>
          <w:sz w:val="20"/>
          <w:szCs w:val="20"/>
        </w:rPr>
      </w:pPr>
      <w:r w:rsidRPr="0035751F">
        <w:rPr>
          <w:sz w:val="20"/>
          <w:szCs w:val="20"/>
        </w:rPr>
        <w:t xml:space="preserve"> 5C09 C3315C    CONIN   JMP     UCONIN          ; Console input</w:t>
      </w:r>
    </w:p>
    <w:p w:rsidR="0035751F" w:rsidRPr="0035751F" w:rsidRDefault="0035751F" w:rsidP="0035751F">
      <w:pPr>
        <w:rPr>
          <w:sz w:val="20"/>
          <w:szCs w:val="20"/>
        </w:rPr>
      </w:pPr>
      <w:r w:rsidRPr="0035751F">
        <w:rPr>
          <w:sz w:val="20"/>
          <w:szCs w:val="20"/>
        </w:rPr>
        <w:t xml:space="preserve"> 5C0C C33F5C    CONOUT  JMP     UCONOUT         ; Console output</w:t>
      </w:r>
    </w:p>
    <w:p w:rsidR="0035751F" w:rsidRPr="0035751F" w:rsidRDefault="0035751F" w:rsidP="0035751F">
      <w:pPr>
        <w:rPr>
          <w:sz w:val="20"/>
          <w:szCs w:val="20"/>
        </w:rPr>
      </w:pPr>
      <w:r w:rsidRPr="0035751F">
        <w:rPr>
          <w:sz w:val="20"/>
          <w:szCs w:val="20"/>
        </w:rPr>
        <w:t xml:space="preserve"> 5C0F C34D5C    LIST    JMP     ULIST           ; Printer output</w:t>
      </w:r>
    </w:p>
    <w:p w:rsidR="0035751F" w:rsidRPr="0035751F" w:rsidRDefault="0035751F" w:rsidP="0035751F">
      <w:pPr>
        <w:rPr>
          <w:sz w:val="20"/>
          <w:szCs w:val="20"/>
        </w:rPr>
      </w:pPr>
      <w:r w:rsidRPr="0035751F">
        <w:rPr>
          <w:sz w:val="20"/>
          <w:szCs w:val="20"/>
        </w:rPr>
        <w:t xml:space="preserve"> 5C12 C33F5C    PUNCH   JMP     UCONOUT         ; Punch output to console</w:t>
      </w:r>
    </w:p>
    <w:p w:rsidR="0035751F" w:rsidRPr="0035751F" w:rsidRDefault="0035751F" w:rsidP="0035751F">
      <w:pPr>
        <w:rPr>
          <w:sz w:val="20"/>
          <w:szCs w:val="20"/>
        </w:rPr>
      </w:pPr>
      <w:r w:rsidRPr="0035751F">
        <w:rPr>
          <w:sz w:val="20"/>
          <w:szCs w:val="20"/>
        </w:rPr>
        <w:t xml:space="preserve"> 5C15 C3315C    READER  JMP     UCONIN          ; Reader input to console</w:t>
      </w:r>
    </w:p>
    <w:p w:rsidR="0035751F" w:rsidRPr="0035751F" w:rsidRDefault="0035751F" w:rsidP="0035751F">
      <w:pPr>
        <w:rPr>
          <w:sz w:val="20"/>
          <w:szCs w:val="20"/>
        </w:rPr>
      </w:pPr>
      <w:r w:rsidRPr="0035751F">
        <w:rPr>
          <w:sz w:val="20"/>
          <w:szCs w:val="20"/>
        </w:rPr>
        <w:t xml:space="preserve"> 5C18 C35D5C    LISTST  JMP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8 byte data area used externally MUST remain.</w:t>
      </w:r>
    </w:p>
    <w:p w:rsidR="0035751F" w:rsidRPr="0035751F" w:rsidRDefault="0035751F" w:rsidP="0035751F">
      <w:pPr>
        <w:rPr>
          <w:sz w:val="20"/>
          <w:szCs w:val="20"/>
        </w:rPr>
      </w:pPr>
      <w:r w:rsidRPr="0035751F">
        <w:rPr>
          <w:sz w:val="20"/>
          <w:szCs w:val="20"/>
        </w:rPr>
        <w:t xml:space="preserve"> 5C1B 8101      LENUA:  DW      USRLEN          ; Length of USER AREA</w:t>
      </w:r>
    </w:p>
    <w:p w:rsidR="0035751F" w:rsidRPr="0035751F" w:rsidRDefault="0035751F" w:rsidP="0035751F">
      <w:pPr>
        <w:rPr>
          <w:sz w:val="20"/>
          <w:szCs w:val="20"/>
        </w:rPr>
      </w:pPr>
      <w:r w:rsidRPr="0035751F">
        <w:rPr>
          <w:sz w:val="20"/>
          <w:szCs w:val="20"/>
        </w:rPr>
        <w:t xml:space="preserve"> 5C1D 00        USRIOB: DB      DEFIOB          ; "I" Initial IOBYT</w:t>
      </w:r>
    </w:p>
    <w:p w:rsidR="0035751F" w:rsidRPr="0035751F" w:rsidRDefault="0035751F" w:rsidP="0035751F">
      <w:pPr>
        <w:rPr>
          <w:sz w:val="20"/>
          <w:szCs w:val="20"/>
        </w:rPr>
      </w:pPr>
      <w:r w:rsidRPr="0035751F">
        <w:rPr>
          <w:sz w:val="20"/>
          <w:szCs w:val="20"/>
        </w:rPr>
        <w:t xml:space="preserve"> 5C1E FF        HSTYPE: DB      HAND            ; "H" Handshaking type</w:t>
      </w:r>
    </w:p>
    <w:p w:rsidR="0035751F" w:rsidRPr="0035751F" w:rsidRDefault="0035751F" w:rsidP="0035751F">
      <w:pPr>
        <w:rPr>
          <w:sz w:val="20"/>
          <w:szCs w:val="20"/>
        </w:rPr>
      </w:pPr>
      <w:r w:rsidRPr="0035751F">
        <w:rPr>
          <w:sz w:val="20"/>
          <w:szCs w:val="20"/>
        </w:rPr>
        <w:t xml:space="preserve"> 5C1F 00        NULLOC: DB      NULLS           ; "J" Printer nulls</w:t>
      </w:r>
    </w:p>
    <w:p w:rsidR="0035751F" w:rsidRPr="0035751F" w:rsidRDefault="0035751F" w:rsidP="0035751F">
      <w:pPr>
        <w:rPr>
          <w:sz w:val="20"/>
          <w:szCs w:val="20"/>
        </w:rPr>
      </w:pPr>
      <w:r w:rsidRPr="0035751F">
        <w:rPr>
          <w:sz w:val="20"/>
          <w:szCs w:val="20"/>
        </w:rPr>
        <w:t xml:space="preserve"> 5C20 000000            DB      0,0,0           ;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 Select device from table.</w:t>
      </w:r>
    </w:p>
    <w:p w:rsidR="0035751F" w:rsidRPr="0035751F" w:rsidRDefault="0035751F" w:rsidP="0035751F">
      <w:pPr>
        <w:rPr>
          <w:sz w:val="20"/>
          <w:szCs w:val="20"/>
        </w:rPr>
      </w:pPr>
      <w:r w:rsidRPr="0035751F">
        <w:rPr>
          <w:sz w:val="20"/>
          <w:szCs w:val="20"/>
        </w:rPr>
        <w:t xml:space="preserve"> 5C29 7A5C              DW      TTYIST          ; TTY:</w:t>
      </w:r>
    </w:p>
    <w:p w:rsidR="0035751F" w:rsidRPr="0035751F" w:rsidRDefault="0035751F" w:rsidP="0035751F">
      <w:pPr>
        <w:rPr>
          <w:sz w:val="20"/>
          <w:szCs w:val="20"/>
        </w:rPr>
      </w:pPr>
      <w:r w:rsidRPr="0035751F">
        <w:rPr>
          <w:sz w:val="20"/>
          <w:szCs w:val="20"/>
        </w:rPr>
        <w:t xml:space="preserve"> 5C2B BE5C              DW      PTRIST          ; CRT:</w:t>
      </w:r>
    </w:p>
    <w:p w:rsidR="0035751F" w:rsidRPr="0035751F" w:rsidRDefault="0035751F" w:rsidP="0035751F">
      <w:pPr>
        <w:rPr>
          <w:sz w:val="20"/>
          <w:szCs w:val="20"/>
        </w:rPr>
      </w:pPr>
      <w:r w:rsidRPr="0035751F">
        <w:rPr>
          <w:sz w:val="20"/>
          <w:szCs w:val="20"/>
        </w:rPr>
        <w:t xml:space="preserve"> 5C2D 7A5C              DW      TTYIST          ; BAT:</w:t>
      </w:r>
    </w:p>
    <w:p w:rsidR="0035751F" w:rsidRPr="0035751F" w:rsidRDefault="0035751F" w:rsidP="0035751F">
      <w:pPr>
        <w:rPr>
          <w:sz w:val="20"/>
          <w:szCs w:val="20"/>
        </w:rPr>
      </w:pPr>
      <w:r w:rsidRPr="0035751F">
        <w:rPr>
          <w:sz w:val="20"/>
          <w:szCs w:val="20"/>
        </w:rPr>
        <w:t xml:space="preserve"> 5C2F 7A5C              DW      TTYIS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 Select device from table</w:t>
      </w:r>
    </w:p>
    <w:p w:rsidR="0035751F" w:rsidRPr="0035751F" w:rsidRDefault="0035751F" w:rsidP="0035751F">
      <w:pPr>
        <w:rPr>
          <w:sz w:val="20"/>
          <w:szCs w:val="20"/>
        </w:rPr>
      </w:pPr>
      <w:r w:rsidRPr="0035751F">
        <w:rPr>
          <w:sz w:val="20"/>
          <w:szCs w:val="20"/>
        </w:rPr>
        <w:t xml:space="preserve"> 5C37 865C              DW      TTYIN           ; TTY: is normal console.</w:t>
      </w:r>
    </w:p>
    <w:p w:rsidR="0035751F" w:rsidRPr="0035751F" w:rsidRDefault="0035751F" w:rsidP="0035751F">
      <w:pPr>
        <w:rPr>
          <w:sz w:val="20"/>
          <w:szCs w:val="20"/>
        </w:rPr>
      </w:pPr>
      <w:r w:rsidRPr="0035751F">
        <w:rPr>
          <w:sz w:val="20"/>
          <w:szCs w:val="20"/>
        </w:rPr>
        <w:t xml:space="preserve"> 5C39 CA5C              DW      PTRIN           ; CRT: uses printer driver.</w:t>
      </w:r>
    </w:p>
    <w:p w:rsidR="0035751F" w:rsidRPr="0035751F" w:rsidRDefault="0035751F" w:rsidP="0035751F">
      <w:pPr>
        <w:rPr>
          <w:sz w:val="20"/>
          <w:szCs w:val="20"/>
        </w:rPr>
      </w:pPr>
      <w:r w:rsidRPr="0035751F">
        <w:rPr>
          <w:sz w:val="20"/>
          <w:szCs w:val="20"/>
        </w:rPr>
        <w:t xml:space="preserve"> 5C3B 865C              DW      TTYIN           ; BAT:</w:t>
      </w:r>
    </w:p>
    <w:p w:rsidR="0035751F" w:rsidRPr="0035751F" w:rsidRDefault="0035751F" w:rsidP="0035751F">
      <w:pPr>
        <w:rPr>
          <w:sz w:val="20"/>
          <w:szCs w:val="20"/>
        </w:rPr>
      </w:pPr>
      <w:r w:rsidRPr="0035751F">
        <w:rPr>
          <w:sz w:val="20"/>
          <w:szCs w:val="20"/>
        </w:rPr>
        <w:t xml:space="preserve"> 5C3D 865C              DW      TTYIN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 Select device from table</w:t>
      </w:r>
    </w:p>
    <w:p w:rsidR="0035751F" w:rsidRPr="0035751F" w:rsidRDefault="0035751F" w:rsidP="0035751F">
      <w:pPr>
        <w:rPr>
          <w:sz w:val="20"/>
          <w:szCs w:val="20"/>
        </w:rPr>
      </w:pPr>
      <w:r w:rsidRPr="0035751F">
        <w:rPr>
          <w:sz w:val="20"/>
          <w:szCs w:val="20"/>
        </w:rPr>
        <w:t xml:space="preserve"> 5C45 9E5C              DW      TTYOUT          ; TTY:</w:t>
      </w:r>
    </w:p>
    <w:p w:rsidR="0035751F" w:rsidRPr="0035751F" w:rsidRDefault="0035751F" w:rsidP="0035751F">
      <w:pPr>
        <w:rPr>
          <w:sz w:val="20"/>
          <w:szCs w:val="20"/>
        </w:rPr>
      </w:pPr>
      <w:r w:rsidRPr="0035751F">
        <w:rPr>
          <w:sz w:val="20"/>
          <w:szCs w:val="20"/>
        </w:rPr>
        <w:t xml:space="preserve"> 5C47 B45C              DW      PTROUT          ; CRT:</w:t>
      </w:r>
    </w:p>
    <w:p w:rsidR="0035751F" w:rsidRPr="0035751F" w:rsidRDefault="0035751F" w:rsidP="0035751F">
      <w:pPr>
        <w:rPr>
          <w:sz w:val="20"/>
          <w:szCs w:val="20"/>
        </w:rPr>
      </w:pPr>
      <w:r w:rsidRPr="0035751F">
        <w:rPr>
          <w:sz w:val="20"/>
          <w:szCs w:val="20"/>
        </w:rPr>
        <w:t xml:space="preserve"> 5C49 9E5C              DW      TTYOUT          ; BAT:</w:t>
      </w:r>
    </w:p>
    <w:p w:rsidR="0035751F" w:rsidRPr="0035751F" w:rsidRDefault="0035751F" w:rsidP="0035751F">
      <w:pPr>
        <w:rPr>
          <w:sz w:val="20"/>
          <w:szCs w:val="20"/>
        </w:rPr>
      </w:pPr>
      <w:r w:rsidRPr="0035751F">
        <w:rPr>
          <w:sz w:val="20"/>
          <w:szCs w:val="20"/>
        </w:rPr>
        <w:t xml:space="preserve"> 5C4B 9E5C              DW      TTYOU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 Rotate LIST selection</w:t>
      </w:r>
    </w:p>
    <w:p w:rsidR="0035751F" w:rsidRPr="0035751F" w:rsidRDefault="0035751F" w:rsidP="0035751F">
      <w:pPr>
        <w:rPr>
          <w:sz w:val="20"/>
          <w:szCs w:val="20"/>
        </w:rPr>
      </w:pPr>
      <w:r w:rsidRPr="0035751F">
        <w:rPr>
          <w:sz w:val="20"/>
          <w:szCs w:val="20"/>
        </w:rPr>
        <w:t xml:space="preserve"> 5C51 07                RLC                     ; bits to 0,1</w:t>
      </w:r>
    </w:p>
    <w:p w:rsidR="0035751F" w:rsidRPr="0035751F" w:rsidRDefault="0035751F" w:rsidP="0035751F">
      <w:pPr>
        <w:rPr>
          <w:sz w:val="20"/>
          <w:szCs w:val="20"/>
        </w:rPr>
      </w:pPr>
      <w:r w:rsidRPr="0035751F">
        <w:rPr>
          <w:sz w:val="20"/>
          <w:szCs w:val="20"/>
        </w:rPr>
        <w:lastRenderedPageBreak/>
        <w:t xml:space="preserve"> 5C52 CD6D5C            CALL    DEVSEL          ; Select device from table.</w:t>
      </w:r>
    </w:p>
    <w:p w:rsidR="0035751F" w:rsidRPr="0035751F" w:rsidRDefault="0035751F" w:rsidP="0035751F">
      <w:pPr>
        <w:rPr>
          <w:sz w:val="20"/>
          <w:szCs w:val="20"/>
        </w:rPr>
      </w:pPr>
      <w:r w:rsidRPr="0035751F">
        <w:rPr>
          <w:sz w:val="20"/>
          <w:szCs w:val="20"/>
        </w:rPr>
        <w:t xml:space="preserve"> 5C55 9E5C              DW      TTYOUT          ; TTY: goes to console.</w:t>
      </w:r>
    </w:p>
    <w:p w:rsidR="0035751F" w:rsidRPr="0035751F" w:rsidRDefault="0035751F" w:rsidP="0035751F">
      <w:pPr>
        <w:rPr>
          <w:sz w:val="20"/>
          <w:szCs w:val="20"/>
        </w:rPr>
      </w:pPr>
      <w:r w:rsidRPr="0035751F">
        <w:rPr>
          <w:sz w:val="20"/>
          <w:szCs w:val="20"/>
        </w:rPr>
        <w:t xml:space="preserve"> 5C57 B45C              DW      PTROUT          ; CRT: uses printer driver.</w:t>
      </w:r>
    </w:p>
    <w:p w:rsidR="0035751F" w:rsidRPr="0035751F" w:rsidRDefault="0035751F" w:rsidP="0035751F">
      <w:pPr>
        <w:rPr>
          <w:sz w:val="20"/>
          <w:szCs w:val="20"/>
        </w:rPr>
      </w:pPr>
      <w:r w:rsidRPr="0035751F">
        <w:rPr>
          <w:sz w:val="20"/>
          <w:szCs w:val="20"/>
        </w:rPr>
        <w:t xml:space="preserve"> 5C59 215D              DW      LPTOUT          ; LPT: uses handshaking.</w:t>
      </w:r>
    </w:p>
    <w:p w:rsidR="0035751F" w:rsidRPr="0035751F" w:rsidRDefault="0035751F" w:rsidP="0035751F">
      <w:pPr>
        <w:rPr>
          <w:sz w:val="20"/>
          <w:szCs w:val="20"/>
        </w:rPr>
      </w:pPr>
      <w:r w:rsidRPr="0035751F">
        <w:rPr>
          <w:sz w:val="20"/>
          <w:szCs w:val="20"/>
        </w:rPr>
        <w:t xml:space="preserve"> 5C5B 9E5C              DW      TTYOU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 Rotate LIST selection</w:t>
      </w:r>
    </w:p>
    <w:p w:rsidR="0035751F" w:rsidRPr="0035751F" w:rsidRDefault="0035751F" w:rsidP="0035751F">
      <w:pPr>
        <w:rPr>
          <w:sz w:val="20"/>
          <w:szCs w:val="20"/>
        </w:rPr>
      </w:pPr>
      <w:r w:rsidRPr="0035751F">
        <w:rPr>
          <w:sz w:val="20"/>
          <w:szCs w:val="20"/>
        </w:rPr>
        <w:t xml:space="preserve"> 5C61 07                RLC                     ; bits to 0,1</w:t>
      </w:r>
    </w:p>
    <w:p w:rsidR="0035751F" w:rsidRPr="0035751F" w:rsidRDefault="0035751F" w:rsidP="0035751F">
      <w:pPr>
        <w:rPr>
          <w:sz w:val="20"/>
          <w:szCs w:val="20"/>
        </w:rPr>
      </w:pPr>
      <w:r w:rsidRPr="0035751F">
        <w:rPr>
          <w:sz w:val="20"/>
          <w:szCs w:val="20"/>
        </w:rPr>
        <w:t xml:space="preserve"> 5C62 CD6D5C            CALL    DEVSEL          ; Select device from table.</w:t>
      </w:r>
    </w:p>
    <w:p w:rsidR="0035751F" w:rsidRPr="0035751F" w:rsidRDefault="0035751F" w:rsidP="0035751F">
      <w:pPr>
        <w:rPr>
          <w:sz w:val="20"/>
          <w:szCs w:val="20"/>
        </w:rPr>
      </w:pPr>
      <w:r w:rsidRPr="0035751F">
        <w:rPr>
          <w:sz w:val="20"/>
          <w:szCs w:val="20"/>
        </w:rPr>
        <w:t xml:space="preserve"> 5C65 925C              DW      TTYOST          ; TTY:</w:t>
      </w:r>
    </w:p>
    <w:p w:rsidR="0035751F" w:rsidRPr="0035751F" w:rsidRDefault="0035751F" w:rsidP="0035751F">
      <w:pPr>
        <w:rPr>
          <w:sz w:val="20"/>
          <w:szCs w:val="20"/>
        </w:rPr>
      </w:pPr>
      <w:r w:rsidRPr="0035751F">
        <w:rPr>
          <w:sz w:val="20"/>
          <w:szCs w:val="20"/>
        </w:rPr>
        <w:t xml:space="preserve"> 5C67 A85C              DW      PTROST          ; CRT:</w:t>
      </w:r>
    </w:p>
    <w:p w:rsidR="0035751F" w:rsidRPr="0035751F" w:rsidRDefault="0035751F" w:rsidP="0035751F">
      <w:pPr>
        <w:rPr>
          <w:sz w:val="20"/>
          <w:szCs w:val="20"/>
        </w:rPr>
      </w:pPr>
      <w:r w:rsidRPr="0035751F">
        <w:rPr>
          <w:sz w:val="20"/>
          <w:szCs w:val="20"/>
        </w:rPr>
        <w:t xml:space="preserve"> 5C69 EE5C              DW      LPTST           ; LPT:</w:t>
      </w:r>
    </w:p>
    <w:p w:rsidR="0035751F" w:rsidRPr="0035751F" w:rsidRDefault="0035751F" w:rsidP="0035751F">
      <w:pPr>
        <w:rPr>
          <w:sz w:val="20"/>
          <w:szCs w:val="20"/>
        </w:rPr>
      </w:pPr>
      <w:r w:rsidRPr="0035751F">
        <w:rPr>
          <w:sz w:val="20"/>
          <w:szCs w:val="20"/>
        </w:rPr>
        <w:t xml:space="preserve"> 5C6B 925C              DW      TTYOS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 Mask IOBYT and</w:t>
      </w:r>
    </w:p>
    <w:p w:rsidR="0035751F" w:rsidRPr="0035751F" w:rsidRDefault="0035751F" w:rsidP="0035751F">
      <w:pPr>
        <w:rPr>
          <w:sz w:val="20"/>
          <w:szCs w:val="20"/>
        </w:rPr>
      </w:pPr>
      <w:r w:rsidRPr="0035751F">
        <w:rPr>
          <w:sz w:val="20"/>
          <w:szCs w:val="20"/>
        </w:rPr>
        <w:t xml:space="preserve"> 5C6F 07                RLC                     ;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E,A             ; Put index into</w:t>
      </w:r>
    </w:p>
    <w:p w:rsidR="0035751F" w:rsidRPr="0035751F" w:rsidRDefault="0035751F" w:rsidP="0035751F">
      <w:pPr>
        <w:rPr>
          <w:sz w:val="20"/>
          <w:szCs w:val="20"/>
        </w:rPr>
      </w:pPr>
      <w:r w:rsidRPr="0035751F">
        <w:rPr>
          <w:sz w:val="20"/>
          <w:szCs w:val="20"/>
        </w:rPr>
        <w:t xml:space="preserve"> 5C71 1600              MVI     D,0             ; DE register.</w:t>
      </w:r>
    </w:p>
    <w:p w:rsidR="0035751F" w:rsidRPr="0035751F" w:rsidRDefault="0035751F" w:rsidP="0035751F">
      <w:pPr>
        <w:rPr>
          <w:sz w:val="20"/>
          <w:szCs w:val="20"/>
        </w:rPr>
      </w:pPr>
      <w:r w:rsidRPr="0035751F">
        <w:rPr>
          <w:sz w:val="20"/>
          <w:szCs w:val="20"/>
        </w:rPr>
        <w:t xml:space="preserve"> 5C73 E1                POP     H               ;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 and add index.</w:t>
      </w:r>
    </w:p>
    <w:p w:rsidR="0035751F" w:rsidRPr="0035751F" w:rsidRDefault="0035751F" w:rsidP="0035751F">
      <w:pPr>
        <w:rPr>
          <w:sz w:val="20"/>
          <w:szCs w:val="20"/>
        </w:rPr>
      </w:pPr>
      <w:r w:rsidRPr="0035751F">
        <w:rPr>
          <w:sz w:val="20"/>
          <w:szCs w:val="20"/>
        </w:rPr>
        <w:t xml:space="preserve"> 5C75 5E                MOV     E,M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 into</w:t>
      </w:r>
    </w:p>
    <w:p w:rsidR="0035751F" w:rsidRPr="0035751F" w:rsidRDefault="0035751F" w:rsidP="0035751F">
      <w:pPr>
        <w:rPr>
          <w:sz w:val="20"/>
          <w:szCs w:val="20"/>
        </w:rPr>
      </w:pPr>
      <w:r w:rsidRPr="0035751F">
        <w:rPr>
          <w:sz w:val="20"/>
          <w:szCs w:val="20"/>
        </w:rPr>
        <w:t xml:space="preserve"> 5C77 56                MOV     D,M             ; DE first,</w:t>
      </w:r>
    </w:p>
    <w:p w:rsidR="0035751F" w:rsidRPr="0035751F" w:rsidRDefault="0035751F" w:rsidP="0035751F">
      <w:pPr>
        <w:rPr>
          <w:sz w:val="20"/>
          <w:szCs w:val="20"/>
        </w:rPr>
      </w:pPr>
      <w:r w:rsidRPr="0035751F">
        <w:rPr>
          <w:sz w:val="20"/>
          <w:szCs w:val="20"/>
        </w:rPr>
        <w:t xml:space="preserve"> 5C78 EB                XCHG                    ; then put into HL</w:t>
      </w:r>
    </w:p>
    <w:p w:rsidR="0035751F" w:rsidRPr="0035751F" w:rsidRDefault="0035751F" w:rsidP="0035751F">
      <w:pPr>
        <w:rPr>
          <w:sz w:val="20"/>
          <w:szCs w:val="20"/>
        </w:rPr>
      </w:pPr>
      <w:r w:rsidRPr="0035751F">
        <w:rPr>
          <w:sz w:val="20"/>
          <w:szCs w:val="20"/>
        </w:rPr>
        <w:t xml:space="preserve"> 5C79 E9                PCHL                    ;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 "1" Read status port</w:t>
      </w:r>
    </w:p>
    <w:p w:rsidR="0035751F" w:rsidRPr="0035751F" w:rsidRDefault="0035751F" w:rsidP="0035751F">
      <w:pPr>
        <w:rPr>
          <w:sz w:val="20"/>
          <w:szCs w:val="20"/>
        </w:rPr>
      </w:pPr>
      <w:r w:rsidRPr="0035751F">
        <w:rPr>
          <w:sz w:val="20"/>
          <w:szCs w:val="20"/>
        </w:rPr>
        <w:t xml:space="preserve"> 5C7D 2F                CMA                     ; Adjust sense</w:t>
      </w:r>
    </w:p>
    <w:p w:rsidR="0035751F" w:rsidRPr="0035751F" w:rsidRDefault="0035751F" w:rsidP="0035751F">
      <w:pPr>
        <w:rPr>
          <w:sz w:val="20"/>
          <w:szCs w:val="20"/>
        </w:rPr>
      </w:pPr>
      <w:r w:rsidRPr="0035751F">
        <w:rPr>
          <w:sz w:val="20"/>
          <w:szCs w:val="20"/>
        </w:rPr>
        <w:t xml:space="preserve"> 5C7E E601              ANI     TDAMSK          ; "2" Mask status bits</w:t>
      </w:r>
    </w:p>
    <w:p w:rsidR="0035751F" w:rsidRPr="0035751F" w:rsidRDefault="0035751F" w:rsidP="0035751F">
      <w:pPr>
        <w:rPr>
          <w:sz w:val="20"/>
          <w:szCs w:val="20"/>
        </w:rPr>
      </w:pPr>
      <w:r w:rsidRPr="0035751F">
        <w:rPr>
          <w:sz w:val="20"/>
          <w:szCs w:val="20"/>
        </w:rPr>
        <w:t xml:space="preserve"> 5C80 EE01              XRI     TDAFLG          ; "3" Hardware sense</w:t>
      </w:r>
    </w:p>
    <w:p w:rsidR="0035751F" w:rsidRPr="0035751F" w:rsidRDefault="0035751F" w:rsidP="0035751F">
      <w:pPr>
        <w:rPr>
          <w:sz w:val="20"/>
          <w:szCs w:val="20"/>
        </w:rPr>
      </w:pPr>
      <w:r w:rsidRPr="0035751F">
        <w:rPr>
          <w:sz w:val="20"/>
          <w:szCs w:val="20"/>
        </w:rPr>
        <w:t xml:space="preserve"> 5C82 C8                RZ                      ; No key was pressed</w:t>
      </w:r>
    </w:p>
    <w:p w:rsidR="0035751F" w:rsidRPr="0035751F" w:rsidRDefault="0035751F" w:rsidP="0035751F">
      <w:pPr>
        <w:rPr>
          <w:sz w:val="20"/>
          <w:szCs w:val="20"/>
        </w:rPr>
      </w:pPr>
      <w:r w:rsidRPr="0035751F">
        <w:rPr>
          <w:sz w:val="20"/>
          <w:szCs w:val="20"/>
        </w:rPr>
        <w:t xml:space="preserve"> 5C83 3EFF              MVI     A,0FFH          ;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 Is char ready?</w:t>
      </w:r>
    </w:p>
    <w:p w:rsidR="0035751F" w:rsidRPr="0035751F" w:rsidRDefault="0035751F" w:rsidP="0035751F">
      <w:pPr>
        <w:rPr>
          <w:sz w:val="20"/>
          <w:szCs w:val="20"/>
        </w:rPr>
      </w:pPr>
      <w:r w:rsidRPr="0035751F">
        <w:rPr>
          <w:sz w:val="20"/>
          <w:szCs w:val="20"/>
        </w:rPr>
        <w:t xml:space="preserve"> 5C89 CA865C            JZ      TTYIN           ;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 "4" Read data port</w:t>
      </w:r>
    </w:p>
    <w:p w:rsidR="0035751F" w:rsidRPr="0035751F" w:rsidRDefault="0035751F" w:rsidP="0035751F">
      <w:pPr>
        <w:rPr>
          <w:sz w:val="20"/>
          <w:szCs w:val="20"/>
        </w:rPr>
      </w:pPr>
      <w:r w:rsidRPr="0035751F">
        <w:rPr>
          <w:sz w:val="20"/>
          <w:szCs w:val="20"/>
        </w:rPr>
        <w:t xml:space="preserve"> 5C8F E67F              ANI     7FH             ;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 "5" Read status port</w:t>
      </w:r>
    </w:p>
    <w:p w:rsidR="0035751F" w:rsidRPr="0035751F" w:rsidRDefault="0035751F" w:rsidP="0035751F">
      <w:pPr>
        <w:rPr>
          <w:sz w:val="20"/>
          <w:szCs w:val="20"/>
        </w:rPr>
      </w:pPr>
      <w:r w:rsidRPr="0035751F">
        <w:rPr>
          <w:sz w:val="20"/>
          <w:szCs w:val="20"/>
        </w:rPr>
        <w:t xml:space="preserve"> 5C95 2F                CMA                     ; Adjust sense</w:t>
      </w:r>
    </w:p>
    <w:p w:rsidR="0035751F" w:rsidRPr="0035751F" w:rsidRDefault="0035751F" w:rsidP="0035751F">
      <w:pPr>
        <w:rPr>
          <w:sz w:val="20"/>
          <w:szCs w:val="20"/>
        </w:rPr>
      </w:pPr>
      <w:r w:rsidRPr="0035751F">
        <w:rPr>
          <w:sz w:val="20"/>
          <w:szCs w:val="20"/>
        </w:rPr>
        <w:t xml:space="preserve"> 5C96 E602              ANI     TBEMSK          ; "6" Mask status bits</w:t>
      </w:r>
    </w:p>
    <w:p w:rsidR="0035751F" w:rsidRPr="0035751F" w:rsidRDefault="0035751F" w:rsidP="0035751F">
      <w:pPr>
        <w:rPr>
          <w:sz w:val="20"/>
          <w:szCs w:val="20"/>
        </w:rPr>
      </w:pPr>
      <w:r w:rsidRPr="0035751F">
        <w:rPr>
          <w:sz w:val="20"/>
          <w:szCs w:val="20"/>
        </w:rPr>
        <w:t xml:space="preserve"> 5C98 EE02              XRI     TBEFLG          ; "7" Hardware sense</w:t>
      </w:r>
    </w:p>
    <w:p w:rsidR="0035751F" w:rsidRPr="0035751F" w:rsidRDefault="0035751F" w:rsidP="0035751F">
      <w:pPr>
        <w:rPr>
          <w:sz w:val="20"/>
          <w:szCs w:val="20"/>
        </w:rPr>
      </w:pPr>
      <w:r w:rsidRPr="0035751F">
        <w:rPr>
          <w:sz w:val="20"/>
          <w:szCs w:val="20"/>
        </w:rPr>
        <w:t xml:space="preserve"> 5C9A C8                RZ                      ; Not ready</w:t>
      </w:r>
    </w:p>
    <w:p w:rsidR="0035751F" w:rsidRPr="0035751F" w:rsidRDefault="0035751F" w:rsidP="0035751F">
      <w:pPr>
        <w:rPr>
          <w:sz w:val="20"/>
          <w:szCs w:val="20"/>
        </w:rPr>
      </w:pPr>
      <w:r w:rsidRPr="0035751F">
        <w:rPr>
          <w:sz w:val="20"/>
          <w:szCs w:val="20"/>
        </w:rPr>
        <w:t xml:space="preserve"> 5C9B 3EFF              MVI     A,0FFH          ;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 Ready to output?</w:t>
      </w:r>
    </w:p>
    <w:p w:rsidR="0035751F" w:rsidRPr="0035751F" w:rsidRDefault="0035751F" w:rsidP="0035751F">
      <w:pPr>
        <w:rPr>
          <w:sz w:val="20"/>
          <w:szCs w:val="20"/>
        </w:rPr>
      </w:pPr>
      <w:r w:rsidRPr="0035751F">
        <w:rPr>
          <w:sz w:val="20"/>
          <w:szCs w:val="20"/>
        </w:rPr>
        <w:t xml:space="preserve"> 5CA1 CA9E5C            JZ      TTYOUT          ; Wait until not busy</w:t>
      </w:r>
    </w:p>
    <w:p w:rsidR="0035751F" w:rsidRPr="0035751F" w:rsidRDefault="0035751F" w:rsidP="0035751F">
      <w:pPr>
        <w:rPr>
          <w:sz w:val="20"/>
          <w:szCs w:val="20"/>
        </w:rPr>
      </w:pPr>
      <w:r w:rsidRPr="0035751F">
        <w:rPr>
          <w:sz w:val="20"/>
          <w:szCs w:val="20"/>
        </w:rPr>
        <w:t xml:space="preserve"> 5CA4 79                MOV     A,C             ; Char into accumulator</w:t>
      </w:r>
    </w:p>
    <w:p w:rsidR="0035751F" w:rsidRPr="0035751F" w:rsidRDefault="0035751F" w:rsidP="0035751F">
      <w:pPr>
        <w:rPr>
          <w:sz w:val="20"/>
          <w:szCs w:val="20"/>
        </w:rPr>
      </w:pPr>
      <w:r w:rsidRPr="0035751F">
        <w:rPr>
          <w:sz w:val="20"/>
          <w:szCs w:val="20"/>
        </w:rPr>
        <w:t xml:space="preserve"> 5CA5 D311              OUT     TDOPT           ;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 "9" Read status port</w:t>
      </w:r>
    </w:p>
    <w:p w:rsidR="0035751F" w:rsidRPr="0035751F" w:rsidRDefault="0035751F" w:rsidP="0035751F">
      <w:pPr>
        <w:rPr>
          <w:sz w:val="20"/>
          <w:szCs w:val="20"/>
        </w:rPr>
      </w:pPr>
      <w:r w:rsidRPr="0035751F">
        <w:rPr>
          <w:sz w:val="20"/>
          <w:szCs w:val="20"/>
        </w:rPr>
        <w:t xml:space="preserve"> 5CAB 2F                CMA                     ; Adjust sense</w:t>
      </w:r>
    </w:p>
    <w:p w:rsidR="0035751F" w:rsidRPr="0035751F" w:rsidRDefault="0035751F" w:rsidP="0035751F">
      <w:pPr>
        <w:rPr>
          <w:sz w:val="20"/>
          <w:szCs w:val="20"/>
        </w:rPr>
      </w:pPr>
      <w:r w:rsidRPr="0035751F">
        <w:rPr>
          <w:sz w:val="20"/>
          <w:szCs w:val="20"/>
        </w:rPr>
        <w:t xml:space="preserve"> 5CAC E602              ANI     PBEMSK          ; "A" Mask status bits</w:t>
      </w:r>
    </w:p>
    <w:p w:rsidR="0035751F" w:rsidRPr="0035751F" w:rsidRDefault="0035751F" w:rsidP="0035751F">
      <w:pPr>
        <w:rPr>
          <w:sz w:val="20"/>
          <w:szCs w:val="20"/>
        </w:rPr>
      </w:pPr>
      <w:r w:rsidRPr="0035751F">
        <w:rPr>
          <w:sz w:val="20"/>
          <w:szCs w:val="20"/>
        </w:rPr>
        <w:t xml:space="preserve"> 5CAE EE02              XRI     PBEFLG          ; "B" Hardware sense</w:t>
      </w:r>
    </w:p>
    <w:p w:rsidR="0035751F" w:rsidRPr="0035751F" w:rsidRDefault="0035751F" w:rsidP="0035751F">
      <w:pPr>
        <w:rPr>
          <w:sz w:val="20"/>
          <w:szCs w:val="20"/>
        </w:rPr>
      </w:pPr>
      <w:r w:rsidRPr="0035751F">
        <w:rPr>
          <w:sz w:val="20"/>
          <w:szCs w:val="20"/>
        </w:rPr>
        <w:t xml:space="preserve"> 5CB0 C8                RZ                      ; Printer busy</w:t>
      </w:r>
    </w:p>
    <w:p w:rsidR="0035751F" w:rsidRPr="0035751F" w:rsidRDefault="0035751F" w:rsidP="0035751F">
      <w:pPr>
        <w:rPr>
          <w:sz w:val="20"/>
          <w:szCs w:val="20"/>
        </w:rPr>
      </w:pPr>
      <w:r w:rsidRPr="0035751F">
        <w:rPr>
          <w:sz w:val="20"/>
          <w:szCs w:val="20"/>
        </w:rPr>
        <w:t xml:space="preserve"> 5CB1 3EFF              MVI     A,0FFH          ;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 Ready to print?</w:t>
      </w:r>
    </w:p>
    <w:p w:rsidR="0035751F" w:rsidRPr="0035751F" w:rsidRDefault="0035751F" w:rsidP="0035751F">
      <w:pPr>
        <w:rPr>
          <w:sz w:val="20"/>
          <w:szCs w:val="20"/>
        </w:rPr>
      </w:pPr>
      <w:r w:rsidRPr="0035751F">
        <w:rPr>
          <w:sz w:val="20"/>
          <w:szCs w:val="20"/>
        </w:rPr>
        <w:t xml:space="preserve"> 5CB7 CAB45C            JZ      PTROUT          ; Wait until not busy</w:t>
      </w:r>
    </w:p>
    <w:p w:rsidR="0035751F" w:rsidRPr="0035751F" w:rsidRDefault="0035751F" w:rsidP="0035751F">
      <w:pPr>
        <w:rPr>
          <w:sz w:val="20"/>
          <w:szCs w:val="20"/>
        </w:rPr>
      </w:pPr>
      <w:r w:rsidRPr="0035751F">
        <w:rPr>
          <w:sz w:val="20"/>
          <w:szCs w:val="20"/>
        </w:rPr>
        <w:t xml:space="preserve"> 5CBA 79                MOV     A,C             ; Char into accumulator</w:t>
      </w:r>
    </w:p>
    <w:p w:rsidR="0035751F" w:rsidRPr="0035751F" w:rsidRDefault="0035751F" w:rsidP="0035751F">
      <w:pPr>
        <w:rPr>
          <w:sz w:val="20"/>
          <w:szCs w:val="20"/>
        </w:rPr>
      </w:pPr>
      <w:r w:rsidRPr="0035751F">
        <w:rPr>
          <w:sz w:val="20"/>
          <w:szCs w:val="20"/>
        </w:rPr>
        <w:t xml:space="preserve"> 5CBB D313              OUT     PDOPT           ;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 "D" Read status port</w:t>
      </w:r>
    </w:p>
    <w:p w:rsidR="0035751F" w:rsidRPr="0035751F" w:rsidRDefault="0035751F" w:rsidP="0035751F">
      <w:pPr>
        <w:rPr>
          <w:sz w:val="20"/>
          <w:szCs w:val="20"/>
        </w:rPr>
      </w:pPr>
      <w:r w:rsidRPr="0035751F">
        <w:rPr>
          <w:sz w:val="20"/>
          <w:szCs w:val="20"/>
        </w:rPr>
        <w:t xml:space="preserve"> 5CC1 2F                CMA                     ; Adjust sense</w:t>
      </w:r>
    </w:p>
    <w:p w:rsidR="0035751F" w:rsidRPr="0035751F" w:rsidRDefault="0035751F" w:rsidP="0035751F">
      <w:pPr>
        <w:rPr>
          <w:sz w:val="20"/>
          <w:szCs w:val="20"/>
        </w:rPr>
      </w:pPr>
      <w:r w:rsidRPr="0035751F">
        <w:rPr>
          <w:sz w:val="20"/>
          <w:szCs w:val="20"/>
        </w:rPr>
        <w:t xml:space="preserve"> 5CC2 E601              ANI     PDAMSK          ; "E" Mask status bits</w:t>
      </w:r>
    </w:p>
    <w:p w:rsidR="0035751F" w:rsidRPr="0035751F" w:rsidRDefault="0035751F" w:rsidP="0035751F">
      <w:pPr>
        <w:rPr>
          <w:sz w:val="20"/>
          <w:szCs w:val="20"/>
        </w:rPr>
      </w:pPr>
      <w:r w:rsidRPr="0035751F">
        <w:rPr>
          <w:sz w:val="20"/>
          <w:szCs w:val="20"/>
        </w:rPr>
        <w:t xml:space="preserve"> 5CC4 EE01              XRI     PDAFLG          ; "F" Hardware sense</w:t>
      </w:r>
    </w:p>
    <w:p w:rsidR="0035751F" w:rsidRPr="0035751F" w:rsidRDefault="0035751F" w:rsidP="0035751F">
      <w:pPr>
        <w:rPr>
          <w:sz w:val="20"/>
          <w:szCs w:val="20"/>
        </w:rPr>
      </w:pPr>
      <w:r w:rsidRPr="0035751F">
        <w:rPr>
          <w:sz w:val="20"/>
          <w:szCs w:val="20"/>
        </w:rPr>
        <w:t xml:space="preserve"> 5CC6 C8                RZ                      ; No char avail</w:t>
      </w:r>
    </w:p>
    <w:p w:rsidR="0035751F" w:rsidRPr="0035751F" w:rsidRDefault="0035751F" w:rsidP="0035751F">
      <w:pPr>
        <w:rPr>
          <w:sz w:val="20"/>
          <w:szCs w:val="20"/>
        </w:rPr>
      </w:pPr>
      <w:r w:rsidRPr="0035751F">
        <w:rPr>
          <w:sz w:val="20"/>
          <w:szCs w:val="20"/>
        </w:rPr>
        <w:t xml:space="preserve"> 5CC7 3EFF              MVI     A,0FFH          ;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 Is char ready?</w:t>
      </w:r>
    </w:p>
    <w:p w:rsidR="0035751F" w:rsidRPr="0035751F" w:rsidRDefault="0035751F" w:rsidP="0035751F">
      <w:pPr>
        <w:rPr>
          <w:sz w:val="20"/>
          <w:szCs w:val="20"/>
        </w:rPr>
      </w:pPr>
      <w:r w:rsidRPr="0035751F">
        <w:rPr>
          <w:sz w:val="20"/>
          <w:szCs w:val="20"/>
        </w:rPr>
        <w:t xml:space="preserve"> 5CCD CACA5C            JZ      PTRIN           ;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 "G" Read data port</w:t>
      </w:r>
    </w:p>
    <w:p w:rsidR="0035751F" w:rsidRPr="0035751F" w:rsidRDefault="0035751F" w:rsidP="0035751F">
      <w:pPr>
        <w:rPr>
          <w:sz w:val="20"/>
          <w:szCs w:val="20"/>
        </w:rPr>
      </w:pPr>
      <w:r w:rsidRPr="0035751F">
        <w:rPr>
          <w:sz w:val="20"/>
          <w:szCs w:val="20"/>
        </w:rPr>
        <w:t xml:space="preserve"> 5CD3 E67F              ANI     7FH             ;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 Print the char.</w:t>
      </w:r>
    </w:p>
    <w:p w:rsidR="0035751F" w:rsidRPr="0035751F" w:rsidRDefault="0035751F" w:rsidP="0035751F">
      <w:pPr>
        <w:rPr>
          <w:sz w:val="20"/>
          <w:szCs w:val="20"/>
        </w:rPr>
      </w:pPr>
      <w:r w:rsidRPr="0035751F">
        <w:rPr>
          <w:sz w:val="20"/>
          <w:szCs w:val="20"/>
        </w:rPr>
        <w:t xml:space="preserve"> 5CD9 FE0D              CPI     CR              ; Was it a CR?</w:t>
      </w:r>
    </w:p>
    <w:p w:rsidR="0035751F" w:rsidRPr="0035751F" w:rsidRDefault="0035751F" w:rsidP="0035751F">
      <w:pPr>
        <w:rPr>
          <w:sz w:val="20"/>
          <w:szCs w:val="20"/>
        </w:rPr>
      </w:pPr>
      <w:r w:rsidRPr="0035751F">
        <w:rPr>
          <w:sz w:val="20"/>
          <w:szCs w:val="20"/>
        </w:rPr>
        <w:t xml:space="preserve"> 5CDB C0                RNZ                     ; Finished if not.</w:t>
      </w:r>
    </w:p>
    <w:p w:rsidR="0035751F" w:rsidRPr="0035751F" w:rsidRDefault="0035751F" w:rsidP="0035751F">
      <w:pPr>
        <w:rPr>
          <w:sz w:val="20"/>
          <w:szCs w:val="20"/>
        </w:rPr>
      </w:pPr>
      <w:r w:rsidRPr="0035751F">
        <w:rPr>
          <w:sz w:val="20"/>
          <w:szCs w:val="20"/>
        </w:rPr>
        <w:t xml:space="preserve"> 5CDC 3A1F5C            LDA     NULLOC          ; Get nr of nulls to send</w:t>
      </w:r>
    </w:p>
    <w:p w:rsidR="0035751F" w:rsidRPr="0035751F" w:rsidRDefault="0035751F" w:rsidP="0035751F">
      <w:pPr>
        <w:rPr>
          <w:sz w:val="20"/>
          <w:szCs w:val="20"/>
        </w:rPr>
      </w:pPr>
      <w:r w:rsidRPr="0035751F">
        <w:rPr>
          <w:sz w:val="20"/>
          <w:szCs w:val="20"/>
        </w:rPr>
        <w:t xml:space="preserve"> 5CDF 47                MOV     B,A             ; into B reg to count.</w:t>
      </w:r>
    </w:p>
    <w:p w:rsidR="0035751F" w:rsidRPr="0035751F" w:rsidRDefault="0035751F" w:rsidP="0035751F">
      <w:pPr>
        <w:rPr>
          <w:sz w:val="20"/>
          <w:szCs w:val="20"/>
        </w:rPr>
      </w:pPr>
      <w:r w:rsidRPr="0035751F">
        <w:rPr>
          <w:sz w:val="20"/>
          <w:szCs w:val="20"/>
        </w:rPr>
        <w:t xml:space="preserve"> 5CE0 B7                ORA     A               ; We are finished</w:t>
      </w:r>
    </w:p>
    <w:p w:rsidR="0035751F" w:rsidRPr="0035751F" w:rsidRDefault="0035751F" w:rsidP="0035751F">
      <w:pPr>
        <w:rPr>
          <w:sz w:val="20"/>
          <w:szCs w:val="20"/>
        </w:rPr>
      </w:pPr>
      <w:r w:rsidRPr="0035751F">
        <w:rPr>
          <w:sz w:val="20"/>
          <w:szCs w:val="20"/>
        </w:rPr>
        <w:t xml:space="preserve"> 5CE1 C8                RZ                      ; if NULLS = 0.</w:t>
      </w:r>
    </w:p>
    <w:p w:rsidR="0035751F" w:rsidRPr="0035751F" w:rsidRDefault="0035751F" w:rsidP="0035751F">
      <w:pPr>
        <w:rPr>
          <w:sz w:val="20"/>
          <w:szCs w:val="20"/>
        </w:rPr>
      </w:pPr>
      <w:r w:rsidRPr="0035751F">
        <w:rPr>
          <w:sz w:val="20"/>
          <w:szCs w:val="20"/>
        </w:rPr>
        <w:t xml:space="preserve"> 5CE2 0E00              MVI     C,0             ;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 Print a null,</w:t>
      </w:r>
    </w:p>
    <w:p w:rsidR="0035751F" w:rsidRPr="0035751F" w:rsidRDefault="0035751F" w:rsidP="0035751F">
      <w:pPr>
        <w:rPr>
          <w:sz w:val="20"/>
          <w:szCs w:val="20"/>
        </w:rPr>
      </w:pPr>
      <w:r w:rsidRPr="0035751F">
        <w:rPr>
          <w:sz w:val="20"/>
          <w:szCs w:val="20"/>
        </w:rPr>
        <w:t xml:space="preserve"> 5CE7 05                DCR     B               ; decrement count</w:t>
      </w:r>
    </w:p>
    <w:p w:rsidR="0035751F" w:rsidRPr="0035751F" w:rsidRDefault="0035751F" w:rsidP="0035751F">
      <w:pPr>
        <w:rPr>
          <w:sz w:val="20"/>
          <w:szCs w:val="20"/>
        </w:rPr>
      </w:pPr>
      <w:r w:rsidRPr="0035751F">
        <w:rPr>
          <w:sz w:val="20"/>
          <w:szCs w:val="20"/>
        </w:rPr>
        <w:t xml:space="preserve"> 5CE8 C2E45C            JNZ     NLOOP           ; and loop until 0.</w:t>
      </w:r>
    </w:p>
    <w:p w:rsidR="0035751F" w:rsidRPr="0035751F" w:rsidRDefault="0035751F" w:rsidP="0035751F">
      <w:pPr>
        <w:rPr>
          <w:sz w:val="20"/>
          <w:szCs w:val="20"/>
        </w:rPr>
      </w:pPr>
      <w:r w:rsidRPr="0035751F">
        <w:rPr>
          <w:sz w:val="20"/>
          <w:szCs w:val="20"/>
        </w:rPr>
        <w:t xml:space="preserve"> 5CEB 0E0D              MVI     C,CR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 Is hardware busy?</w:t>
      </w:r>
    </w:p>
    <w:p w:rsidR="0035751F" w:rsidRPr="0035751F" w:rsidRDefault="0035751F" w:rsidP="0035751F">
      <w:pPr>
        <w:rPr>
          <w:sz w:val="20"/>
          <w:szCs w:val="20"/>
        </w:rPr>
      </w:pPr>
      <w:r w:rsidRPr="0035751F">
        <w:rPr>
          <w:sz w:val="20"/>
          <w:szCs w:val="20"/>
        </w:rPr>
        <w:t xml:space="preserve"> 5CF1 C8                RZ                      ; Yes</w:t>
      </w:r>
    </w:p>
    <w:p w:rsidR="0035751F" w:rsidRPr="0035751F" w:rsidRDefault="0035751F" w:rsidP="0035751F">
      <w:pPr>
        <w:rPr>
          <w:sz w:val="20"/>
          <w:szCs w:val="20"/>
        </w:rPr>
      </w:pPr>
      <w:r w:rsidRPr="0035751F">
        <w:rPr>
          <w:sz w:val="20"/>
          <w:szCs w:val="20"/>
        </w:rPr>
        <w:t xml:space="preserve"> 5CF2 3A1E5C            LDA     HSTYPE          ; Should be 0FFH, ACK or XON</w:t>
      </w:r>
    </w:p>
    <w:p w:rsidR="0035751F" w:rsidRPr="0035751F" w:rsidRDefault="0035751F" w:rsidP="0035751F">
      <w:pPr>
        <w:rPr>
          <w:sz w:val="20"/>
          <w:szCs w:val="20"/>
        </w:rPr>
      </w:pPr>
      <w:r w:rsidRPr="0035751F">
        <w:rPr>
          <w:sz w:val="20"/>
          <w:szCs w:val="20"/>
        </w:rPr>
        <w:t xml:space="preserve"> 5CF5 47                MOV     B,A             ; Save type.</w:t>
      </w:r>
    </w:p>
    <w:p w:rsidR="0035751F" w:rsidRPr="0035751F" w:rsidRDefault="0035751F" w:rsidP="0035751F">
      <w:pPr>
        <w:rPr>
          <w:sz w:val="20"/>
          <w:szCs w:val="20"/>
        </w:rPr>
      </w:pPr>
      <w:r w:rsidRPr="0035751F">
        <w:rPr>
          <w:sz w:val="20"/>
          <w:szCs w:val="20"/>
        </w:rPr>
        <w:t xml:space="preserve"> 5CF6 FE06              CPI     ACK             ; ETX/ACK?</w:t>
      </w:r>
    </w:p>
    <w:p w:rsidR="0035751F" w:rsidRPr="0035751F" w:rsidRDefault="0035751F" w:rsidP="0035751F">
      <w:pPr>
        <w:rPr>
          <w:sz w:val="20"/>
          <w:szCs w:val="20"/>
        </w:rPr>
      </w:pPr>
      <w:r w:rsidRPr="0035751F">
        <w:rPr>
          <w:sz w:val="20"/>
          <w:szCs w:val="20"/>
        </w:rPr>
        <w:t xml:space="preserve"> 5CF8 CA005D            JZ      PROTO           ; Yes, on to handler</w:t>
      </w:r>
    </w:p>
    <w:p w:rsidR="0035751F" w:rsidRPr="0035751F" w:rsidRDefault="0035751F" w:rsidP="0035751F">
      <w:pPr>
        <w:rPr>
          <w:sz w:val="20"/>
          <w:szCs w:val="20"/>
        </w:rPr>
      </w:pPr>
      <w:r w:rsidRPr="0035751F">
        <w:rPr>
          <w:sz w:val="20"/>
          <w:szCs w:val="20"/>
        </w:rPr>
        <w:t xml:space="preserve"> 5CFB FE11              CPI     XON             ; XON/XOFF?</w:t>
      </w:r>
    </w:p>
    <w:p w:rsidR="0035751F" w:rsidRPr="0035751F" w:rsidRDefault="0035751F" w:rsidP="0035751F">
      <w:pPr>
        <w:rPr>
          <w:sz w:val="20"/>
          <w:szCs w:val="20"/>
        </w:rPr>
      </w:pPr>
      <w:r w:rsidRPr="0035751F">
        <w:rPr>
          <w:sz w:val="20"/>
          <w:szCs w:val="20"/>
        </w:rPr>
        <w:t xml:space="preserve"> 5CFD 3EFF              MVI     A,0FFH          ; No handshaking in use</w:t>
      </w:r>
    </w:p>
    <w:p w:rsidR="0035751F" w:rsidRPr="0035751F" w:rsidRDefault="0035751F" w:rsidP="0035751F">
      <w:pPr>
        <w:rPr>
          <w:sz w:val="20"/>
          <w:szCs w:val="20"/>
        </w:rPr>
      </w:pPr>
      <w:r w:rsidRPr="0035751F">
        <w:rPr>
          <w:sz w:val="20"/>
          <w:szCs w:val="20"/>
        </w:rPr>
        <w:t xml:space="preserve"> 5CFF C0                RNZ                     ;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 Yes, get it.</w:t>
      </w:r>
    </w:p>
    <w:p w:rsidR="0035751F" w:rsidRPr="0035751F" w:rsidRDefault="0035751F" w:rsidP="0035751F">
      <w:pPr>
        <w:rPr>
          <w:sz w:val="20"/>
          <w:szCs w:val="20"/>
        </w:rPr>
      </w:pPr>
      <w:r w:rsidRPr="0035751F">
        <w:rPr>
          <w:sz w:val="20"/>
          <w:szCs w:val="20"/>
        </w:rPr>
        <w:t xml:space="preserve"> 5D06 B8                CMP     B               ; Proper go ahead char?</w:t>
      </w:r>
    </w:p>
    <w:p w:rsidR="0035751F" w:rsidRPr="0035751F" w:rsidRDefault="0035751F" w:rsidP="0035751F">
      <w:pPr>
        <w:rPr>
          <w:sz w:val="20"/>
          <w:szCs w:val="20"/>
        </w:rPr>
      </w:pPr>
      <w:r w:rsidRPr="0035751F">
        <w:rPr>
          <w:sz w:val="20"/>
          <w:szCs w:val="20"/>
        </w:rPr>
        <w:t xml:space="preserve"> 5D07 CA1A5D            JZ      READY           ; Yes, must be ACK or XON.</w:t>
      </w:r>
    </w:p>
    <w:p w:rsidR="0035751F" w:rsidRPr="0035751F" w:rsidRDefault="0035751F" w:rsidP="0035751F">
      <w:pPr>
        <w:rPr>
          <w:sz w:val="20"/>
          <w:szCs w:val="20"/>
        </w:rPr>
      </w:pPr>
      <w:r w:rsidRPr="0035751F">
        <w:rPr>
          <w:sz w:val="20"/>
          <w:szCs w:val="20"/>
        </w:rPr>
        <w:t xml:space="preserve"> 5D0A FE13              CPI     XOFF            ; XOFF rcvd?</w:t>
      </w:r>
    </w:p>
    <w:p w:rsidR="0035751F" w:rsidRPr="0035751F" w:rsidRDefault="0035751F" w:rsidP="0035751F">
      <w:pPr>
        <w:rPr>
          <w:sz w:val="20"/>
          <w:szCs w:val="20"/>
        </w:rPr>
      </w:pPr>
      <w:r w:rsidRPr="0035751F">
        <w:rPr>
          <w:sz w:val="20"/>
          <w:szCs w:val="20"/>
        </w:rPr>
        <w:t xml:space="preserve"> 5D0C C2155D            JNZ     NLEGAL          ; No, ignore char.</w:t>
      </w:r>
    </w:p>
    <w:p w:rsidR="0035751F" w:rsidRPr="0035751F" w:rsidRDefault="0035751F" w:rsidP="0035751F">
      <w:pPr>
        <w:rPr>
          <w:sz w:val="20"/>
          <w:szCs w:val="20"/>
        </w:rPr>
      </w:pPr>
      <w:r w:rsidRPr="0035751F">
        <w:rPr>
          <w:sz w:val="20"/>
          <w:szCs w:val="20"/>
        </w:rPr>
        <w:t xml:space="preserve"> 5D0F 04                INR     B               ; Make XON</w:t>
      </w:r>
    </w:p>
    <w:p w:rsidR="0035751F" w:rsidRPr="0035751F" w:rsidRDefault="0035751F" w:rsidP="0035751F">
      <w:pPr>
        <w:rPr>
          <w:sz w:val="20"/>
          <w:szCs w:val="20"/>
        </w:rPr>
      </w:pPr>
      <w:r w:rsidRPr="0035751F">
        <w:rPr>
          <w:sz w:val="20"/>
          <w:szCs w:val="20"/>
        </w:rPr>
        <w:t xml:space="preserve"> 5D10 04                INR     B               ; into XOFF to make sure</w:t>
      </w:r>
    </w:p>
    <w:p w:rsidR="0035751F" w:rsidRPr="0035751F" w:rsidRDefault="0035751F" w:rsidP="0035751F">
      <w:pPr>
        <w:rPr>
          <w:sz w:val="20"/>
          <w:szCs w:val="20"/>
        </w:rPr>
      </w:pPr>
      <w:r w:rsidRPr="0035751F">
        <w:rPr>
          <w:sz w:val="20"/>
          <w:szCs w:val="20"/>
        </w:rPr>
        <w:t xml:space="preserve"> 5D11 B8                CMP     B               ; XON/OFF in use.</w:t>
      </w:r>
    </w:p>
    <w:p w:rsidR="0035751F" w:rsidRPr="0035751F" w:rsidRDefault="0035751F" w:rsidP="0035751F">
      <w:pPr>
        <w:rPr>
          <w:sz w:val="20"/>
          <w:szCs w:val="20"/>
        </w:rPr>
      </w:pPr>
      <w:r w:rsidRPr="0035751F">
        <w:rPr>
          <w:sz w:val="20"/>
          <w:szCs w:val="20"/>
        </w:rPr>
        <w:t xml:space="preserve"> 5D12 CA4A5D            JZ      BUSY            ;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 Mark ready</w:t>
      </w:r>
    </w:p>
    <w:p w:rsidR="0035751F" w:rsidRPr="0035751F" w:rsidRDefault="0035751F" w:rsidP="0035751F">
      <w:pPr>
        <w:rPr>
          <w:sz w:val="20"/>
          <w:szCs w:val="20"/>
        </w:rPr>
      </w:pPr>
      <w:r w:rsidRPr="0035751F">
        <w:rPr>
          <w:sz w:val="20"/>
          <w:szCs w:val="20"/>
        </w:rPr>
        <w:t xml:space="preserve"> 5D1C 325B5D            STA     LPTFLG          ; at software flag</w:t>
      </w:r>
    </w:p>
    <w:p w:rsidR="0035751F" w:rsidRPr="0035751F" w:rsidRDefault="0035751F" w:rsidP="0035751F">
      <w:pPr>
        <w:rPr>
          <w:sz w:val="20"/>
          <w:szCs w:val="20"/>
        </w:rPr>
      </w:pPr>
      <w:r w:rsidRPr="0035751F">
        <w:rPr>
          <w:sz w:val="20"/>
          <w:szCs w:val="20"/>
        </w:rPr>
        <w:t xml:space="preserve"> 5D1F B7                ORA     A               ;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 Get status</w:t>
      </w:r>
    </w:p>
    <w:p w:rsidR="0035751F" w:rsidRPr="0035751F" w:rsidRDefault="0035751F" w:rsidP="0035751F">
      <w:pPr>
        <w:rPr>
          <w:sz w:val="20"/>
          <w:szCs w:val="20"/>
        </w:rPr>
      </w:pPr>
      <w:r w:rsidRPr="0035751F">
        <w:rPr>
          <w:sz w:val="20"/>
          <w:szCs w:val="20"/>
        </w:rPr>
        <w:t xml:space="preserve"> 5D24 CA215D            JZ      LPTOUT          ; Wait until ready</w:t>
      </w:r>
    </w:p>
    <w:p w:rsidR="0035751F" w:rsidRPr="0035751F" w:rsidRDefault="0035751F" w:rsidP="0035751F">
      <w:pPr>
        <w:rPr>
          <w:sz w:val="20"/>
          <w:szCs w:val="20"/>
        </w:rPr>
      </w:pPr>
      <w:r w:rsidRPr="0035751F">
        <w:rPr>
          <w:sz w:val="20"/>
          <w:szCs w:val="20"/>
        </w:rPr>
        <w:t xml:space="preserve"> 5D27 CDD65C            CALL    NULLOUT         ; Then print char</w:t>
      </w:r>
    </w:p>
    <w:p w:rsidR="0035751F" w:rsidRPr="0035751F" w:rsidRDefault="0035751F" w:rsidP="0035751F">
      <w:pPr>
        <w:rPr>
          <w:sz w:val="20"/>
          <w:szCs w:val="20"/>
        </w:rPr>
      </w:pPr>
      <w:r w:rsidRPr="0035751F">
        <w:rPr>
          <w:sz w:val="20"/>
          <w:szCs w:val="20"/>
        </w:rPr>
        <w:t xml:space="preserve"> 5D2A 3A1E5C            LDA     HSTYPE          ; Load protocol type</w:t>
      </w:r>
    </w:p>
    <w:p w:rsidR="0035751F" w:rsidRPr="0035751F" w:rsidRDefault="0035751F" w:rsidP="0035751F">
      <w:pPr>
        <w:rPr>
          <w:sz w:val="20"/>
          <w:szCs w:val="20"/>
        </w:rPr>
      </w:pPr>
      <w:r w:rsidRPr="0035751F">
        <w:rPr>
          <w:sz w:val="20"/>
          <w:szCs w:val="20"/>
        </w:rPr>
        <w:t xml:space="preserve"> 5D2D FE06              CPI     ACK             ; Using ETX/ACK?</w:t>
      </w:r>
    </w:p>
    <w:p w:rsidR="0035751F" w:rsidRPr="0035751F" w:rsidRDefault="0035751F" w:rsidP="0035751F">
      <w:pPr>
        <w:rPr>
          <w:sz w:val="20"/>
          <w:szCs w:val="20"/>
        </w:rPr>
      </w:pPr>
      <w:r w:rsidRPr="0035751F">
        <w:rPr>
          <w:sz w:val="20"/>
          <w:szCs w:val="20"/>
        </w:rPr>
        <w:t xml:space="preserve"> 5D2F C0                RNZ                     ;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H,BUFCNT</w:t>
      </w:r>
    </w:p>
    <w:p w:rsidR="0035751F" w:rsidRPr="0035751F" w:rsidRDefault="0035751F" w:rsidP="0035751F">
      <w:pPr>
        <w:rPr>
          <w:sz w:val="20"/>
          <w:szCs w:val="20"/>
        </w:rPr>
      </w:pPr>
      <w:r w:rsidRPr="0035751F">
        <w:rPr>
          <w:sz w:val="20"/>
          <w:szCs w:val="20"/>
        </w:rPr>
        <w:t xml:space="preserve"> 5D33 79                MOV     A,C             ; Was last char</w:t>
      </w:r>
    </w:p>
    <w:p w:rsidR="0035751F" w:rsidRPr="0035751F" w:rsidRDefault="0035751F" w:rsidP="0035751F">
      <w:pPr>
        <w:rPr>
          <w:sz w:val="20"/>
          <w:szCs w:val="20"/>
        </w:rPr>
      </w:pPr>
      <w:r w:rsidRPr="0035751F">
        <w:rPr>
          <w:sz w:val="20"/>
          <w:szCs w:val="20"/>
        </w:rPr>
        <w:t xml:space="preserve"> 5D34 FE1B              CPI     1BH             ; an ESCAPE?</w:t>
      </w:r>
    </w:p>
    <w:p w:rsidR="0035751F" w:rsidRPr="0035751F" w:rsidRDefault="0035751F" w:rsidP="0035751F">
      <w:pPr>
        <w:rPr>
          <w:sz w:val="20"/>
          <w:szCs w:val="20"/>
        </w:rPr>
      </w:pPr>
      <w:r w:rsidRPr="0035751F">
        <w:rPr>
          <w:sz w:val="20"/>
          <w:szCs w:val="20"/>
        </w:rPr>
        <w:t xml:space="preserve"> 5D36 C2415D            JNZ     ETXOUT          ; No</w:t>
      </w:r>
    </w:p>
    <w:p w:rsidR="0035751F" w:rsidRPr="0035751F" w:rsidRDefault="0035751F" w:rsidP="0035751F">
      <w:pPr>
        <w:rPr>
          <w:sz w:val="20"/>
          <w:szCs w:val="20"/>
        </w:rPr>
      </w:pPr>
      <w:r w:rsidRPr="0035751F">
        <w:rPr>
          <w:sz w:val="20"/>
          <w:szCs w:val="20"/>
        </w:rPr>
        <w:t xml:space="preserve"> 5D39 7E                MOV     A,M             ; Get ETX count</w:t>
      </w:r>
    </w:p>
    <w:p w:rsidR="0035751F" w:rsidRPr="0035751F" w:rsidRDefault="0035751F" w:rsidP="0035751F">
      <w:pPr>
        <w:rPr>
          <w:sz w:val="20"/>
          <w:szCs w:val="20"/>
        </w:rPr>
      </w:pPr>
      <w:r w:rsidRPr="0035751F">
        <w:rPr>
          <w:sz w:val="20"/>
          <w:szCs w:val="20"/>
        </w:rPr>
        <w:t xml:space="preserve"> 5D3A FE04              CPI     4               ; If over 3 left</w:t>
      </w:r>
    </w:p>
    <w:p w:rsidR="0035751F" w:rsidRPr="0035751F" w:rsidRDefault="0035751F" w:rsidP="0035751F">
      <w:pPr>
        <w:rPr>
          <w:sz w:val="20"/>
          <w:szCs w:val="20"/>
        </w:rPr>
      </w:pPr>
      <w:r w:rsidRPr="0035751F">
        <w:rPr>
          <w:sz w:val="20"/>
          <w:szCs w:val="20"/>
        </w:rPr>
        <w:t xml:space="preserve"> 5D3C D2415D            JNC     ETXOUT          ; process normally.</w:t>
      </w:r>
    </w:p>
    <w:p w:rsidR="0035751F" w:rsidRPr="0035751F" w:rsidRDefault="0035751F" w:rsidP="0035751F">
      <w:pPr>
        <w:rPr>
          <w:sz w:val="20"/>
          <w:szCs w:val="20"/>
        </w:rPr>
      </w:pPr>
      <w:r w:rsidRPr="0035751F">
        <w:rPr>
          <w:sz w:val="20"/>
          <w:szCs w:val="20"/>
        </w:rPr>
        <w:t xml:space="preserve"> 5D3F 3603              MVI     M,3             ;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 Count down but</w:t>
      </w:r>
    </w:p>
    <w:p w:rsidR="0035751F" w:rsidRPr="0035751F" w:rsidRDefault="0035751F" w:rsidP="0035751F">
      <w:pPr>
        <w:rPr>
          <w:sz w:val="20"/>
          <w:szCs w:val="20"/>
        </w:rPr>
      </w:pPr>
      <w:r w:rsidRPr="0035751F">
        <w:rPr>
          <w:sz w:val="20"/>
          <w:szCs w:val="20"/>
        </w:rPr>
        <w:t xml:space="preserve"> 5D42 C0                RNZ                     ; do nothing until 0</w:t>
      </w:r>
    </w:p>
    <w:p w:rsidR="0035751F" w:rsidRPr="0035751F" w:rsidRDefault="0035751F" w:rsidP="0035751F">
      <w:pPr>
        <w:rPr>
          <w:sz w:val="20"/>
          <w:szCs w:val="20"/>
        </w:rPr>
      </w:pPr>
      <w:r w:rsidRPr="0035751F">
        <w:rPr>
          <w:sz w:val="20"/>
          <w:szCs w:val="20"/>
        </w:rPr>
        <w:t xml:space="preserve"> 5D43 367F              MVI     M,BUFLEN        ; Then reset count</w:t>
      </w:r>
    </w:p>
    <w:p w:rsidR="0035751F" w:rsidRPr="0035751F" w:rsidRDefault="0035751F" w:rsidP="0035751F">
      <w:pPr>
        <w:rPr>
          <w:sz w:val="20"/>
          <w:szCs w:val="20"/>
        </w:rPr>
      </w:pPr>
      <w:r w:rsidRPr="0035751F">
        <w:rPr>
          <w:sz w:val="20"/>
          <w:szCs w:val="20"/>
        </w:rPr>
        <w:t xml:space="preserve"> 5D45 0E03              MVI     C,ETX           ; and send ETX </w:t>
      </w:r>
    </w:p>
    <w:p w:rsidR="0035751F" w:rsidRPr="0035751F" w:rsidRDefault="0035751F" w:rsidP="0035751F">
      <w:pPr>
        <w:rPr>
          <w:sz w:val="20"/>
          <w:szCs w:val="20"/>
        </w:rPr>
      </w:pPr>
      <w:r w:rsidRPr="0035751F">
        <w:rPr>
          <w:sz w:val="20"/>
          <w:szCs w:val="20"/>
        </w:rPr>
        <w:t xml:space="preserve"> 5D47 CDB45C            CALL    PTROUT          ;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 Mark busy</w:t>
      </w:r>
    </w:p>
    <w:p w:rsidR="0035751F" w:rsidRPr="0035751F" w:rsidRDefault="0035751F" w:rsidP="0035751F">
      <w:pPr>
        <w:rPr>
          <w:sz w:val="20"/>
          <w:szCs w:val="20"/>
        </w:rPr>
      </w:pPr>
      <w:r w:rsidRPr="0035751F">
        <w:rPr>
          <w:sz w:val="20"/>
          <w:szCs w:val="20"/>
        </w:rPr>
        <w:t xml:space="preserve"> 5D4B 325B5D            STA     LPTFLG          ; at software flag</w:t>
      </w:r>
    </w:p>
    <w:p w:rsidR="0035751F" w:rsidRPr="0035751F" w:rsidRDefault="0035751F" w:rsidP="0035751F">
      <w:pPr>
        <w:rPr>
          <w:sz w:val="20"/>
          <w:szCs w:val="20"/>
        </w:rPr>
      </w:pPr>
      <w:r w:rsidRPr="0035751F">
        <w:rPr>
          <w:sz w:val="20"/>
          <w:szCs w:val="20"/>
        </w:rPr>
        <w:t xml:space="preserve"> 5D4E C9                RET                     ;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 Mark printer ready</w:t>
      </w:r>
    </w:p>
    <w:p w:rsidR="0035751F" w:rsidRPr="0035751F" w:rsidRDefault="0035751F" w:rsidP="0035751F">
      <w:pPr>
        <w:rPr>
          <w:sz w:val="20"/>
          <w:szCs w:val="20"/>
        </w:rPr>
      </w:pPr>
      <w:r w:rsidRPr="0035751F">
        <w:rPr>
          <w:sz w:val="20"/>
          <w:szCs w:val="20"/>
        </w:rPr>
        <w:t xml:space="preserve"> 5D51 325B5D            STA     LPTFLG          ; at software flag.</w:t>
      </w:r>
    </w:p>
    <w:p w:rsidR="0035751F" w:rsidRPr="0035751F" w:rsidRDefault="0035751F" w:rsidP="0035751F">
      <w:pPr>
        <w:rPr>
          <w:sz w:val="20"/>
          <w:szCs w:val="20"/>
        </w:rPr>
      </w:pPr>
      <w:r w:rsidRPr="0035751F">
        <w:rPr>
          <w:sz w:val="20"/>
          <w:szCs w:val="20"/>
        </w:rPr>
        <w:t xml:space="preserve"> 5D54 3E7F              MVI     A,BUFLEN        ; Initialize</w:t>
      </w:r>
    </w:p>
    <w:p w:rsidR="0035751F" w:rsidRPr="0035751F" w:rsidRDefault="0035751F" w:rsidP="0035751F">
      <w:pPr>
        <w:rPr>
          <w:sz w:val="20"/>
          <w:szCs w:val="20"/>
        </w:rPr>
      </w:pPr>
      <w:r w:rsidRPr="0035751F">
        <w:rPr>
          <w:sz w:val="20"/>
          <w:szCs w:val="20"/>
        </w:rPr>
        <w:t xml:space="preserve"> 5D56 325A5D            STA     BUFCNT          ;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 ETX/ACK buffer count.</w:t>
      </w:r>
    </w:p>
    <w:p w:rsidR="0035751F" w:rsidRPr="0035751F" w:rsidRDefault="0035751F" w:rsidP="0035751F">
      <w:pPr>
        <w:rPr>
          <w:sz w:val="20"/>
          <w:szCs w:val="20"/>
        </w:rPr>
      </w:pPr>
      <w:r w:rsidRPr="0035751F">
        <w:rPr>
          <w:sz w:val="20"/>
          <w:szCs w:val="20"/>
        </w:rPr>
        <w:t xml:space="preserve"> 5D5B 00        LPTFLG: DB      0               ;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 Load initial IOBYT</w:t>
      </w:r>
    </w:p>
    <w:p w:rsidR="0035751F" w:rsidRPr="0035751F" w:rsidRDefault="0035751F" w:rsidP="0035751F">
      <w:pPr>
        <w:rPr>
          <w:sz w:val="20"/>
          <w:szCs w:val="20"/>
        </w:rPr>
      </w:pPr>
      <w:r w:rsidRPr="0035751F">
        <w:rPr>
          <w:sz w:val="20"/>
          <w:szCs w:val="20"/>
        </w:rPr>
        <w:t xml:space="preserve"> 5D63 320300            STA     IOBYT           ; and store.</w:t>
      </w:r>
    </w:p>
    <w:p w:rsidR="0035751F" w:rsidRPr="0035751F" w:rsidRDefault="0035751F" w:rsidP="0035751F">
      <w:pPr>
        <w:rPr>
          <w:sz w:val="20"/>
          <w:szCs w:val="20"/>
        </w:rPr>
      </w:pPr>
      <w:r w:rsidRPr="0035751F">
        <w:rPr>
          <w:sz w:val="20"/>
          <w:szCs w:val="20"/>
        </w:rPr>
        <w:t xml:space="preserve"> 5D66 CD4F5D            CALL    LPTINIT         ; Init printer driver.</w:t>
      </w:r>
    </w:p>
    <w:p w:rsidR="0035751F" w:rsidRPr="0035751F" w:rsidRDefault="0035751F" w:rsidP="0035751F">
      <w:pPr>
        <w:rPr>
          <w:sz w:val="20"/>
          <w:szCs w:val="20"/>
        </w:rPr>
      </w:pPr>
      <w:r w:rsidRPr="0035751F">
        <w:rPr>
          <w:sz w:val="20"/>
          <w:szCs w:val="20"/>
        </w:rPr>
        <w:t xml:space="preserve"> 5D69 000000            DB      0,0,0           ;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 "S"</w:t>
      </w:r>
    </w:p>
    <w:p w:rsidR="0035751F" w:rsidRPr="0035751F" w:rsidRDefault="0035751F" w:rsidP="0035751F">
      <w:pPr>
        <w:rPr>
          <w:sz w:val="20"/>
          <w:szCs w:val="20"/>
        </w:rPr>
      </w:pPr>
      <w:r w:rsidRPr="0035751F">
        <w:rPr>
          <w:sz w:val="20"/>
          <w:szCs w:val="20"/>
        </w:rPr>
        <w:t xml:space="preserve"> 5D6C 3E03              MVI     A,3             ; RESET 6850</w:t>
      </w:r>
    </w:p>
    <w:p w:rsidR="0035751F" w:rsidRPr="0035751F" w:rsidRDefault="0035751F" w:rsidP="0035751F">
      <w:pPr>
        <w:rPr>
          <w:sz w:val="20"/>
          <w:szCs w:val="20"/>
        </w:rPr>
      </w:pPr>
      <w:r w:rsidRPr="0035751F">
        <w:rPr>
          <w:sz w:val="20"/>
          <w:szCs w:val="20"/>
        </w:rPr>
        <w:t xml:space="preserve"> 5D6E D310              OUT     16              ;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 CLEAR</w:t>
      </w:r>
    </w:p>
    <w:p w:rsidR="0035751F" w:rsidRPr="0035751F" w:rsidRDefault="0035751F" w:rsidP="0035751F">
      <w:pPr>
        <w:rPr>
          <w:sz w:val="20"/>
          <w:szCs w:val="20"/>
        </w:rPr>
      </w:pPr>
      <w:r w:rsidRPr="0035751F">
        <w:rPr>
          <w:sz w:val="20"/>
          <w:szCs w:val="20"/>
        </w:rPr>
        <w:t xml:space="preserve"> 5D7A DB11              IN      17              ; INPUT</w:t>
      </w:r>
    </w:p>
    <w:p w:rsidR="0035751F" w:rsidRPr="0035751F" w:rsidRDefault="0035751F" w:rsidP="0035751F">
      <w:pPr>
        <w:rPr>
          <w:sz w:val="20"/>
          <w:szCs w:val="20"/>
        </w:rPr>
      </w:pPr>
      <w:r w:rsidRPr="0035751F">
        <w:rPr>
          <w:sz w:val="20"/>
          <w:szCs w:val="20"/>
        </w:rPr>
        <w:t xml:space="preserve"> 5D7C DB13              IN      19              ;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STRLEN  EQU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USRLEN  EQU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35751F" w:rsidRPr="0035751F" w:rsidRDefault="0035751F" w:rsidP="0035751F">
      <w:pPr>
        <w:rPr>
          <w:sz w:val="20"/>
          <w:szCs w:val="20"/>
        </w:rPr>
      </w:pPr>
    </w:p>
    <w:p w:rsidR="00244A51" w:rsidRPr="00000974" w:rsidRDefault="00244A51" w:rsidP="005A02F2">
      <w:pPr>
        <w:jc w:val="center"/>
      </w:pPr>
      <w:r w:rsidRPr="00000974">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Date:_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Software Product Name:_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Format:_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Type:_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Operating System:_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Size:___________  Number of Disk Drives:________</w:t>
      </w:r>
    </w:p>
    <w:p w:rsidR="00244A51" w:rsidRPr="00000974" w:rsidRDefault="00244A51" w:rsidP="005A02F2">
      <w:r w:rsidRPr="00000974">
        <w:t>Please describe the problem you have encountered. Include references to the manual if appropriate. Try to reduce the problem to a simple test case. Enclose any appropriate listings. If you have discovered a patch or interim solution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r w:rsidRPr="00000974">
        <w:t>Name:____________________________________ Phone:_________________</w:t>
      </w:r>
    </w:p>
    <w:p w:rsidR="00000974" w:rsidRPr="00000974" w:rsidRDefault="00000974" w:rsidP="005A02F2"/>
    <w:p w:rsidR="00244A51" w:rsidRPr="00000974" w:rsidRDefault="00244A51" w:rsidP="005A02F2">
      <w:r w:rsidRPr="00000974">
        <w:t>Address:______</w:t>
      </w:r>
      <w:r w:rsidR="00000974">
        <w:t>_</w:t>
      </w:r>
      <w:r w:rsidRPr="00000974">
        <w:t>__________________________________________________</w:t>
      </w:r>
    </w:p>
    <w:p w:rsidR="00244A51" w:rsidRPr="00000974" w:rsidRDefault="00244A51" w:rsidP="005A02F2"/>
    <w:p w:rsidR="00244A51" w:rsidRPr="00000974" w:rsidRDefault="00244A51" w:rsidP="005A02F2">
      <w:r w:rsidRPr="00000974">
        <w:t>City:_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1D5" w:rsidRDefault="002451D5" w:rsidP="00000974">
      <w:pPr>
        <w:spacing w:before="0" w:after="0" w:line="240" w:lineRule="auto"/>
      </w:pPr>
      <w:r>
        <w:separator/>
      </w:r>
    </w:p>
  </w:endnote>
  <w:endnote w:type="continuationSeparator" w:id="0">
    <w:p w:rsidR="002451D5" w:rsidRDefault="002451D5"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860389"/>
      <w:docPartObj>
        <w:docPartGallery w:val="Page Numbers (Bottom of Page)"/>
        <w:docPartUnique/>
      </w:docPartObj>
    </w:sdtPr>
    <w:sdtContent>
      <w:p w:rsidR="00A54A2B" w:rsidRDefault="00A54A2B"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Content>
      <w:p w:rsidR="00A54A2B" w:rsidRDefault="00A54A2B"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54A2B" w:rsidRDefault="00A54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2B" w:rsidRDefault="00A54A2B"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2B" w:rsidRPr="0035751F" w:rsidRDefault="00A54A2B"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2B" w:rsidRPr="0035751F" w:rsidRDefault="00A54A2B"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1D5" w:rsidRDefault="002451D5" w:rsidP="00000974">
      <w:pPr>
        <w:spacing w:before="0" w:after="0" w:line="240" w:lineRule="auto"/>
      </w:pPr>
      <w:r>
        <w:separator/>
      </w:r>
    </w:p>
  </w:footnote>
  <w:footnote w:type="continuationSeparator" w:id="0">
    <w:p w:rsidR="002451D5" w:rsidRDefault="002451D5"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2B" w:rsidRDefault="00A54A2B"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2B" w:rsidRPr="00387E8F" w:rsidRDefault="00A54A2B"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2B" w:rsidRPr="00387E8F" w:rsidRDefault="00A54A2B"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62791"/>
    <w:rsid w:val="00116D16"/>
    <w:rsid w:val="0018045F"/>
    <w:rsid w:val="001969D6"/>
    <w:rsid w:val="001D19CD"/>
    <w:rsid w:val="001F2792"/>
    <w:rsid w:val="00221721"/>
    <w:rsid w:val="00244A51"/>
    <w:rsid w:val="002451D5"/>
    <w:rsid w:val="00284177"/>
    <w:rsid w:val="002E39AA"/>
    <w:rsid w:val="0035751F"/>
    <w:rsid w:val="003776FB"/>
    <w:rsid w:val="00387E8F"/>
    <w:rsid w:val="003A185E"/>
    <w:rsid w:val="004350CB"/>
    <w:rsid w:val="0044460F"/>
    <w:rsid w:val="005153B4"/>
    <w:rsid w:val="005937A3"/>
    <w:rsid w:val="005A02F2"/>
    <w:rsid w:val="005A2076"/>
    <w:rsid w:val="005A207D"/>
    <w:rsid w:val="005D0F8F"/>
    <w:rsid w:val="00637B16"/>
    <w:rsid w:val="006E6224"/>
    <w:rsid w:val="00746A42"/>
    <w:rsid w:val="008906C2"/>
    <w:rsid w:val="00895BD9"/>
    <w:rsid w:val="008C5CA8"/>
    <w:rsid w:val="008E36C0"/>
    <w:rsid w:val="00926B28"/>
    <w:rsid w:val="00935423"/>
    <w:rsid w:val="009A7A7D"/>
    <w:rsid w:val="009C5BC0"/>
    <w:rsid w:val="00A43EBB"/>
    <w:rsid w:val="00A54A2B"/>
    <w:rsid w:val="00A94090"/>
    <w:rsid w:val="00AA33D3"/>
    <w:rsid w:val="00AC24D1"/>
    <w:rsid w:val="00AE0392"/>
    <w:rsid w:val="00B6407D"/>
    <w:rsid w:val="00BD00CF"/>
    <w:rsid w:val="00C357BF"/>
    <w:rsid w:val="00C51A65"/>
    <w:rsid w:val="00C868A7"/>
    <w:rsid w:val="00D105B2"/>
    <w:rsid w:val="00D61F0F"/>
    <w:rsid w:val="00D77F13"/>
    <w:rsid w:val="00DF3C5F"/>
    <w:rsid w:val="00E36190"/>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639A"/>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2B"/>
    <w:pPr>
      <w:spacing w:before="100" w:beforeAutospacing="1" w:after="100" w:afterAutospacing="1" w:line="240" w:lineRule="exact"/>
      <w:contextualSpacing/>
      <w:jc w:val="both"/>
    </w:pPr>
    <w:rPr>
      <w:rFonts w:ascii="Prestige Elite Std" w:hAnsi="Prestige Elite Std" w:cs="Times New Roman (Body 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8887</Words>
  <Characters>46218</Characters>
  <Application>Microsoft Office Word</Application>
  <DocSecurity>0</DocSecurity>
  <Lines>700</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15</cp:revision>
  <cp:lastPrinted>2020-04-22T18:28:00Z</cp:lastPrinted>
  <dcterms:created xsi:type="dcterms:W3CDTF">2020-04-22T17:57:00Z</dcterms:created>
  <dcterms:modified xsi:type="dcterms:W3CDTF">2020-04-23T15:12:00Z</dcterms:modified>
</cp:coreProperties>
</file>